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60" w:rsidRPr="004C64EE" w:rsidRDefault="004E5560" w:rsidP="004C64EE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11147B" w:rsidRPr="00927C80" w:rsidRDefault="0011147B" w:rsidP="00920DB0">
      <w:pPr>
        <w:rPr>
          <w:sz w:val="22"/>
        </w:rPr>
      </w:pPr>
    </w:p>
    <w:p w:rsidR="00920DB0" w:rsidRPr="00927C80" w:rsidRDefault="00920DB0" w:rsidP="00920DB0">
      <w:pPr>
        <w:rPr>
          <w:sz w:val="22"/>
        </w:rPr>
      </w:pPr>
    </w:p>
    <w:p w:rsidR="00920DB0" w:rsidRPr="00927C80" w:rsidRDefault="00920DB0" w:rsidP="00920DB0">
      <w:pPr>
        <w:rPr>
          <w:sz w:val="22"/>
        </w:rPr>
      </w:pPr>
    </w:p>
    <w:p w:rsidR="00920DB0" w:rsidRPr="00927C80" w:rsidRDefault="00920DB0" w:rsidP="001A7BA9">
      <w:pPr>
        <w:rPr>
          <w:rFonts w:asciiTheme="minorEastAsia" w:hAnsiTheme="minorEastAsia"/>
          <w:sz w:val="22"/>
        </w:rPr>
      </w:pPr>
    </w:p>
    <w:p w:rsidR="001A7BA9" w:rsidRPr="00927C80" w:rsidRDefault="001A7BA9" w:rsidP="001A7BA9">
      <w:pPr>
        <w:rPr>
          <w:rFonts w:asciiTheme="minorEastAsia" w:hAnsiTheme="minorEastAsia"/>
          <w:sz w:val="22"/>
        </w:rPr>
      </w:pPr>
    </w:p>
    <w:p w:rsidR="00411DD3" w:rsidRPr="00927C80" w:rsidRDefault="00411DD3" w:rsidP="00411DD3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411DD3" w:rsidRPr="00927C80" w:rsidRDefault="00411DD3" w:rsidP="00411DD3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411DD3" w:rsidRPr="00927C80" w:rsidRDefault="00411DD3" w:rsidP="00411DD3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 w:rsidRPr="00927C80">
        <w:rPr>
          <w:rFonts w:ascii="HG丸ｺﾞｼｯｸM-PRO" w:eastAsia="HG丸ｺﾞｼｯｸM-PRO" w:hAnsi="HG丸ｺﾞｼｯｸM-PRO" w:hint="eastAsia"/>
          <w:b/>
          <w:sz w:val="72"/>
          <w:szCs w:val="72"/>
        </w:rPr>
        <w:t>巻末資料</w:t>
      </w:r>
    </w:p>
    <w:p w:rsidR="00A779A8" w:rsidRPr="00927C80" w:rsidRDefault="00411DD3" w:rsidP="00411DD3">
      <w:pPr>
        <w:rPr>
          <w:rFonts w:ascii="Century" w:eastAsia="ＭＳ ゴシック" w:hAnsi="ＭＳ ゴシック" w:cs="Times New Roman"/>
          <w:sz w:val="20"/>
          <w:szCs w:val="20"/>
        </w:rPr>
      </w:pPr>
      <w:r w:rsidRPr="00927C80">
        <w:rPr>
          <w:rFonts w:ascii="Century" w:eastAsia="ＭＳ ゴシック" w:hAnsi="ＭＳ ゴシック" w:cs="Times New Roman"/>
          <w:sz w:val="20"/>
          <w:szCs w:val="20"/>
        </w:rPr>
        <w:br w:type="page"/>
      </w:r>
    </w:p>
    <w:p w:rsidR="008F3649" w:rsidRPr="00927C80" w:rsidRDefault="001550DD" w:rsidP="00411DD3">
      <w:pPr>
        <w:rPr>
          <w:rFonts w:ascii="Century" w:eastAsia="ＭＳ ゴシック" w:hAnsi="ＭＳ ゴシック" w:cs="Times New Roman"/>
          <w:sz w:val="20"/>
          <w:szCs w:val="20"/>
        </w:rPr>
      </w:pPr>
      <w:r w:rsidRPr="00927C80">
        <w:rPr>
          <w:rFonts w:ascii="Century" w:eastAsia="ＭＳ ゴシック" w:hAnsi="ＭＳ ゴシック" w:cs="Times New Roman" w:hint="eastAsia"/>
          <w:sz w:val="20"/>
          <w:szCs w:val="20"/>
        </w:rPr>
        <w:lastRenderedPageBreak/>
        <w:t>【巻末資料　図１　万博記念公園の将来像</w:t>
      </w:r>
      <w:r w:rsidR="00A779A8" w:rsidRPr="00927C80">
        <w:rPr>
          <w:rFonts w:ascii="Century" w:eastAsia="ＭＳ ゴシック" w:hAnsi="ＭＳ ゴシック" w:cs="Times New Roman" w:hint="eastAsia"/>
          <w:sz w:val="20"/>
          <w:szCs w:val="20"/>
        </w:rPr>
        <w:t>】</w:t>
      </w:r>
    </w:p>
    <w:p w:rsidR="009A5210" w:rsidRPr="00927C80" w:rsidRDefault="009A5210" w:rsidP="00AF1AFC">
      <w:pPr>
        <w:ind w:left="1674" w:hangingChars="837" w:hanging="1674"/>
        <w:rPr>
          <w:rFonts w:ascii="Century" w:eastAsia="ＭＳ ゴシック" w:hAnsi="ＭＳ ゴシック" w:cs="Times New Roman"/>
          <w:sz w:val="20"/>
          <w:szCs w:val="20"/>
        </w:rPr>
      </w:pPr>
    </w:p>
    <w:p w:rsidR="00A779A8" w:rsidRPr="00927C80" w:rsidRDefault="006233A7" w:rsidP="006233A7">
      <w:pPr>
        <w:ind w:leftChars="-675" w:left="2" w:hangingChars="710" w:hanging="1420"/>
        <w:textAlignment w:val="top"/>
        <w:rPr>
          <w:rFonts w:ascii="Century" w:eastAsia="ＭＳ ゴシック" w:hAnsi="ＭＳ ゴシック" w:cs="Times New Roman"/>
          <w:sz w:val="20"/>
          <w:szCs w:val="20"/>
        </w:rPr>
      </w:pPr>
      <w:r w:rsidRPr="00927C80">
        <w:rPr>
          <w:rFonts w:ascii="Century" w:eastAsia="ＭＳ ゴシック" w:hAnsi="ＭＳ ゴシック" w:cs="Times New Roman"/>
          <w:noProof/>
          <w:sz w:val="20"/>
          <w:szCs w:val="20"/>
        </w:rPr>
        <w:drawing>
          <wp:inline distT="0" distB="0" distL="0" distR="0" wp14:anchorId="7A14ECC7" wp14:editId="0FCC93E5">
            <wp:extent cx="8020800" cy="5696640"/>
            <wp:effectExtent l="0" t="1162050" r="0" b="1142365"/>
            <wp:docPr id="36" name="図 36" descr="E:\LIB\00  万博チーム\図面\万博公園（目標とする緑の概念図）150121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B\00  万博チーム\図面\万博公園（目標とする緑の概念図）150121②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0800" cy="56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0" w:rsidRPr="00927C80" w:rsidRDefault="009A5210" w:rsidP="00A779A8">
      <w:pPr>
        <w:rPr>
          <w:sz w:val="22"/>
        </w:rPr>
      </w:pPr>
    </w:p>
    <w:p w:rsidR="009A5210" w:rsidRPr="00927C80" w:rsidRDefault="009A5210" w:rsidP="00A779A8">
      <w:pPr>
        <w:rPr>
          <w:sz w:val="22"/>
        </w:rPr>
      </w:pPr>
    </w:p>
    <w:p w:rsidR="00A779A8" w:rsidRPr="00927C80" w:rsidRDefault="00D47702" w:rsidP="00A779A8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>【巻末資料　図</w:t>
      </w:r>
      <w:r w:rsidR="00A779A8" w:rsidRPr="00927C80">
        <w:rPr>
          <w:rFonts w:asciiTheme="majorEastAsia" w:eastAsiaTheme="majorEastAsia" w:hAnsiTheme="majorEastAsia" w:hint="eastAsia"/>
          <w:sz w:val="20"/>
          <w:szCs w:val="20"/>
        </w:rPr>
        <w:t>２　将来の目標とする植生概念図（案）</w:t>
      </w: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　】</w:t>
      </w:r>
    </w:p>
    <w:p w:rsidR="00A9513C" w:rsidRPr="00927C80" w:rsidRDefault="00A9513C" w:rsidP="00F9777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9513C" w:rsidRPr="00927C80" w:rsidRDefault="00C073CB" w:rsidP="00C073CB">
      <w:pPr>
        <w:ind w:leftChars="-540" w:hangingChars="540" w:hanging="1134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073CB">
        <w:rPr>
          <w:noProof/>
        </w:rPr>
        <w:drawing>
          <wp:inline distT="0" distB="0" distL="0" distR="0" wp14:anchorId="2585A2B3" wp14:editId="12BF672D">
            <wp:extent cx="7910288" cy="5591261"/>
            <wp:effectExtent l="0" t="1162050" r="0" b="11334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5334" cy="56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C" w:rsidRPr="00927C80" w:rsidRDefault="00A9513C" w:rsidP="00F9777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F1AFC" w:rsidRPr="00927C80" w:rsidRDefault="00AF1AFC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27C80">
        <w:rPr>
          <w:rFonts w:ascii="HG丸ｺﾞｼｯｸM-PRO" w:eastAsia="HG丸ｺﾞｼｯｸM-PRO" w:hAnsi="HG丸ｺﾞｼｯｸM-PRO"/>
          <w:b/>
          <w:sz w:val="20"/>
          <w:szCs w:val="20"/>
        </w:rPr>
        <w:br w:type="page"/>
      </w:r>
    </w:p>
    <w:p w:rsidR="001550DD" w:rsidRPr="00927C80" w:rsidRDefault="001550DD" w:rsidP="001550DD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>【巻末資料　表１　森の区分と人の関与　】</w:t>
      </w:r>
    </w:p>
    <w:p w:rsidR="001550DD" w:rsidRPr="00927C80" w:rsidRDefault="001550DD" w:rsidP="001550D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1550DD" w:rsidRDefault="00895134" w:rsidP="00895134">
      <w:pPr>
        <w:ind w:leftChars="-25" w:left="-53" w:firstLineChars="25" w:firstLine="5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w:drawing>
          <wp:inline distT="0" distB="0" distL="0" distR="0" wp14:anchorId="68EA5AA7">
            <wp:extent cx="5083675" cy="8229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55" cy="82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34" w:rsidRDefault="00004634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sz w:val="20"/>
          <w:szCs w:val="20"/>
        </w:rPr>
        <w:br w:type="page"/>
      </w:r>
    </w:p>
    <w:p w:rsidR="00A779A8" w:rsidRPr="00927C80" w:rsidRDefault="00A779A8" w:rsidP="00A779A8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【巻末資料　図３　</w:t>
      </w:r>
      <w:r w:rsidR="00052E0D" w:rsidRPr="00927C80">
        <w:rPr>
          <w:rFonts w:asciiTheme="majorEastAsia" w:eastAsiaTheme="majorEastAsia" w:hAnsiTheme="majorEastAsia" w:hint="eastAsia"/>
          <w:sz w:val="20"/>
          <w:szCs w:val="20"/>
        </w:rPr>
        <w:t>将来の目標とする水系</w:t>
      </w:r>
      <w:r w:rsidRPr="00927C80">
        <w:rPr>
          <w:rFonts w:asciiTheme="majorEastAsia" w:eastAsiaTheme="majorEastAsia" w:hAnsiTheme="majorEastAsia" w:hint="eastAsia"/>
          <w:sz w:val="20"/>
          <w:szCs w:val="20"/>
        </w:rPr>
        <w:t>（案）　】</w:t>
      </w:r>
    </w:p>
    <w:p w:rsidR="00A9513C" w:rsidRPr="00927C80" w:rsidRDefault="00A9513C" w:rsidP="00F9777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72495B" w:rsidRDefault="0072495B" w:rsidP="0072495B">
      <w:pPr>
        <w:ind w:leftChars="-550" w:hangingChars="550" w:hanging="115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51E02">
        <w:rPr>
          <w:noProof/>
        </w:rPr>
        <w:drawing>
          <wp:inline distT="0" distB="0" distL="0" distR="0" wp14:anchorId="70F81D40" wp14:editId="798725C5">
            <wp:extent cx="8044321" cy="4726369"/>
            <wp:effectExtent l="0" t="1657350" r="0" b="16173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10524" b="40584"/>
                    <a:stretch/>
                  </pic:blipFill>
                  <pic:spPr bwMode="auto">
                    <a:xfrm rot="16200000">
                      <a:off x="0" y="0"/>
                      <a:ext cx="8064363" cy="47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95B" w:rsidRDefault="0072495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sz w:val="20"/>
          <w:szCs w:val="20"/>
        </w:rPr>
        <w:br w:type="page"/>
      </w:r>
    </w:p>
    <w:p w:rsidR="00A779A8" w:rsidRPr="00927C80" w:rsidRDefault="00A779A8" w:rsidP="00A779A8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【巻末資料　</w:t>
      </w:r>
      <w:r w:rsidR="001550DD" w:rsidRPr="00927C80">
        <w:rPr>
          <w:rFonts w:asciiTheme="majorEastAsia" w:eastAsiaTheme="majorEastAsia" w:hAnsiTheme="majorEastAsia" w:hint="eastAsia"/>
          <w:sz w:val="20"/>
          <w:szCs w:val="20"/>
        </w:rPr>
        <w:t>表２</w:t>
      </w: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　水系の保全と活用への対処(案)】</w:t>
      </w:r>
    </w:p>
    <w:p w:rsidR="0072495B" w:rsidRDefault="0072495B" w:rsidP="0072495B">
      <w:pPr>
        <w:ind w:leftChars="-600" w:hangingChars="600" w:hanging="126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267C0">
        <w:rPr>
          <w:rFonts w:hint="eastAsia"/>
          <w:noProof/>
        </w:rPr>
        <w:drawing>
          <wp:inline distT="0" distB="0" distL="0" distR="0" wp14:anchorId="06B3E307" wp14:editId="3E193B97">
            <wp:extent cx="7883195" cy="5205398"/>
            <wp:effectExtent l="0" t="1333500" r="0" b="13290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4310" cy="52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5B" w:rsidRDefault="0072495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sz w:val="20"/>
          <w:szCs w:val="20"/>
        </w:rPr>
        <w:br w:type="page"/>
      </w:r>
    </w:p>
    <w:p w:rsidR="00A779A8" w:rsidRPr="00927C80" w:rsidRDefault="00A779A8" w:rsidP="00A779A8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>【巻末資料　図</w:t>
      </w:r>
      <w:r w:rsidR="009F3B0B" w:rsidRPr="00927C80">
        <w:rPr>
          <w:rFonts w:asciiTheme="majorEastAsia" w:eastAsiaTheme="majorEastAsia" w:hAnsiTheme="majorEastAsia" w:hint="eastAsia"/>
          <w:sz w:val="20"/>
          <w:szCs w:val="20"/>
        </w:rPr>
        <w:t>４　万博記念公園日本庭園八景</w:t>
      </w: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　】</w:t>
      </w:r>
    </w:p>
    <w:p w:rsidR="00A9513C" w:rsidRPr="00927C80" w:rsidRDefault="00C7792F" w:rsidP="00C7792F">
      <w:pPr>
        <w:ind w:leftChars="-607" w:hangingChars="607" w:hanging="127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27C80">
        <w:rPr>
          <w:noProof/>
        </w:rPr>
        <w:drawing>
          <wp:inline distT="0" distB="0" distL="0" distR="0" wp14:anchorId="4D7EB8B7" wp14:editId="11811ED9">
            <wp:extent cx="7714458" cy="5843017"/>
            <wp:effectExtent l="0" t="933450" r="0" b="920115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0048" cy="5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C" w:rsidRPr="00927C80" w:rsidRDefault="00A9513C" w:rsidP="00F9777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779A8" w:rsidRPr="00927C80" w:rsidRDefault="00A779A8">
      <w:pPr>
        <w:rPr>
          <w:rFonts w:ascii="Century" w:eastAsia="ＭＳ ゴシック" w:hAnsi="ＭＳ ゴシック" w:cs="Times New Roman"/>
          <w:sz w:val="20"/>
          <w:szCs w:val="20"/>
        </w:rPr>
      </w:pPr>
      <w:r w:rsidRPr="00927C80">
        <w:rPr>
          <w:rFonts w:ascii="Century" w:eastAsia="ＭＳ ゴシック" w:hAnsi="ＭＳ ゴシック" w:cs="Times New Roman"/>
          <w:sz w:val="20"/>
          <w:szCs w:val="20"/>
        </w:rPr>
        <w:br w:type="page"/>
      </w:r>
    </w:p>
    <w:p w:rsidR="00A779A8" w:rsidRPr="00927C80" w:rsidRDefault="00A779A8" w:rsidP="00A779A8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>【巻末資料　図</w:t>
      </w:r>
      <w:r w:rsidR="009F3B0B" w:rsidRPr="00927C80">
        <w:rPr>
          <w:rFonts w:asciiTheme="majorEastAsia" w:eastAsiaTheme="majorEastAsia" w:hAnsiTheme="majorEastAsia" w:hint="eastAsia"/>
          <w:sz w:val="20"/>
          <w:szCs w:val="20"/>
        </w:rPr>
        <w:t>５　シンボルゾーンの重点整備１</w:t>
      </w: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　】</w:t>
      </w:r>
    </w:p>
    <w:p w:rsidR="00A779A8" w:rsidRPr="00927C80" w:rsidRDefault="00A779A8" w:rsidP="00A779A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F1AFC" w:rsidRPr="00927C80" w:rsidRDefault="008B7B91" w:rsidP="00782F94">
      <w:pPr>
        <w:ind w:leftChars="-1" w:left="-2" w:firstLine="1"/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3261995</wp:posOffset>
                </wp:positionV>
                <wp:extent cx="406400" cy="238125"/>
                <wp:effectExtent l="0" t="0" r="0" b="4445"/>
                <wp:wrapNone/>
                <wp:docPr id="1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D81" w:rsidRPr="00102431" w:rsidRDefault="00463D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0243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地の池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159.5pt;margin-top:256.85pt;width:32pt;height:18.7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" fillcolor="#00b0f0" stroked="f">
                <v:textbox style="layout-flow:horizontal-ideographic;mso-fit-shape-to-text:t" inset="0,0,0,0">
                  <w:txbxContent>
                    <w:p w:rsidR="00463D81" w:rsidRPr="00102431" w:rsidRDefault="00463D8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0243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地の池</w:t>
                      </w:r>
                    </w:p>
                  </w:txbxContent>
                </v:textbox>
              </v:shape>
            </w:pict>
          </mc:Fallback>
        </mc:AlternateContent>
      </w:r>
      <w:r w:rsidR="00782F94" w:rsidRPr="00927C80">
        <w:rPr>
          <w:rFonts w:ascii="HG丸ｺﾞｼｯｸM-PRO" w:eastAsia="HG丸ｺﾞｼｯｸM-PRO" w:hAnsi="HG丸ｺﾞｼｯｸM-PRO"/>
          <w:b/>
          <w:noProof/>
          <w:sz w:val="20"/>
          <w:szCs w:val="20"/>
        </w:rPr>
        <w:drawing>
          <wp:inline distT="0" distB="0" distL="0" distR="0" wp14:anchorId="2189208F" wp14:editId="24B2CA7E">
            <wp:extent cx="6458778" cy="4593779"/>
            <wp:effectExtent l="0" t="933450" r="0" b="91186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シンボルゾーン基本構想図（ダイアグラム）150120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59779" cy="45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AFC" w:rsidRPr="00927C80">
        <w:rPr>
          <w:rFonts w:ascii="HG丸ｺﾞｼｯｸM-PRO" w:eastAsia="HG丸ｺﾞｼｯｸM-PRO" w:hAnsi="HG丸ｺﾞｼｯｸM-PRO"/>
          <w:b/>
          <w:noProof/>
          <w:sz w:val="20"/>
          <w:szCs w:val="20"/>
        </w:rPr>
        <w:br w:type="page"/>
      </w:r>
    </w:p>
    <w:p w:rsidR="009F3B0B" w:rsidRPr="00927C80" w:rsidRDefault="009F3B0B" w:rsidP="009F3B0B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【巻末資料　</w:t>
      </w:r>
      <w:r w:rsidR="00052E0D" w:rsidRPr="00927C80">
        <w:rPr>
          <w:rFonts w:asciiTheme="majorEastAsia" w:eastAsiaTheme="majorEastAsia" w:hAnsiTheme="majorEastAsia" w:hint="eastAsia"/>
          <w:sz w:val="20"/>
          <w:szCs w:val="20"/>
        </w:rPr>
        <w:t>図</w:t>
      </w:r>
      <w:r w:rsidRPr="00927C80">
        <w:rPr>
          <w:rFonts w:asciiTheme="majorEastAsia" w:eastAsiaTheme="majorEastAsia" w:hAnsiTheme="majorEastAsia" w:hint="eastAsia"/>
          <w:sz w:val="20"/>
          <w:szCs w:val="20"/>
        </w:rPr>
        <w:t>６　シンボルゾーンの重点整備２　】</w:t>
      </w:r>
    </w:p>
    <w:p w:rsidR="00A779A8" w:rsidRPr="00927C80" w:rsidRDefault="008B7B91" w:rsidP="00A779A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759450" cy="8578215"/>
                <wp:effectExtent l="0" t="0" r="0" b="635"/>
                <wp:docPr id="272" name="キャンバス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" name="Group 277"/>
                        <wpg:cNvGrpSpPr>
                          <a:grpSpLocks/>
                        </wpg:cNvGrpSpPr>
                        <wpg:grpSpPr bwMode="auto">
                          <a:xfrm>
                            <a:off x="421818" y="495155"/>
                            <a:ext cx="2957475" cy="4670715"/>
                            <a:chOff x="3164" y="3687"/>
                            <a:chExt cx="5602" cy="8848"/>
                          </a:xfrm>
                        </wpg:grpSpPr>
                        <wpg:grpSp>
                          <wpg:cNvPr id="6" name="Group 275"/>
                          <wpg:cNvGrpSpPr>
                            <a:grpSpLocks/>
                          </wpg:cNvGrpSpPr>
                          <wpg:grpSpPr bwMode="auto">
                            <a:xfrm>
                              <a:off x="3164" y="3687"/>
                              <a:ext cx="5602" cy="8848"/>
                              <a:chOff x="3164" y="3687"/>
                              <a:chExt cx="5602" cy="8848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4" y="3687"/>
                                <a:ext cx="5602" cy="88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2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32" y="8404"/>
                                <a:ext cx="403" cy="3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0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7" y="4473"/>
                              <a:ext cx="460" cy="7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DD8304E" id="キャンバス 272" o:spid="_x0000_s1026" editas="canvas" style="width:453.5pt;height:675.45pt;mso-position-horizontal-relative:char;mso-position-vertical-relative:line" coordsize="57594,85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85782;visibility:visible;mso-wrap-style:square">
                  <v:fill o:detectmouseclick="t"/>
                  <v:path o:connecttype="none"/>
                </v:shape>
                <v:group id="Group 277" o:spid="_x0000_s1028" style="position:absolute;left:4218;top:4951;width:29574;height:46707" coordorigin="3164,3687" coordsize="5602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75" o:spid="_x0000_s1029" style="position:absolute;left:3164;top:3687;width:5602;height:8848" coordorigin="3164,3687" coordsize="5602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Picture 273" o:spid="_x0000_s1030" type="#_x0000_t75" style="position:absolute;left:3164;top:3687;width:5602;height:8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">
                      <v:imagedata r:id="rId17" o:title=""/>
                    </v:shape>
                    <v:shape id="Picture 274" o:spid="_x0000_s1031" type="#_x0000_t75" style="position:absolute;left:4932;top:8404;width:403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">
                      <v:imagedata r:id="rId18" o:title=""/>
                    </v:shape>
                  </v:group>
                  <v:rect id="Rectangle 276" o:spid="_x0000_s1032" style="position:absolute;left:8187;top:4473;width:460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<v:textbox inset="5.85pt,.7pt,5.85pt,.7pt"/>
                  </v:rect>
                </v:group>
                <w10:anchorlock/>
              </v:group>
            </w:pict>
          </mc:Fallback>
        </mc:AlternateContent>
      </w:r>
    </w:p>
    <w:p w:rsidR="001E6808" w:rsidRPr="00927C80" w:rsidRDefault="001E6808" w:rsidP="00175D43">
      <w:pPr>
        <w:ind w:leftChars="-5" w:left="36" w:hangingChars="23" w:hanging="46"/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>【巻末資料</w:t>
      </w:r>
      <w:r w:rsidR="00052E0D"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　図７</w:t>
      </w: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　プログラム提供拠点　】</w:t>
      </w:r>
    </w:p>
    <w:p w:rsidR="001E6808" w:rsidRPr="00927C80" w:rsidRDefault="00780D55" w:rsidP="00780D55">
      <w:pPr>
        <w:ind w:leftChars="-607" w:left="67" w:hangingChars="639" w:hanging="1342"/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noProof/>
        </w:rPr>
        <w:drawing>
          <wp:inline distT="0" distB="0" distL="0" distR="0" wp14:anchorId="7A0F149E" wp14:editId="2F96F13A">
            <wp:extent cx="8208002" cy="5764547"/>
            <wp:effectExtent l="0" t="1219200" r="0" b="1207770"/>
            <wp:docPr id="1083" name="図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7023" cy="57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08" w:rsidRPr="00927C80" w:rsidRDefault="001E6808">
      <w:pPr>
        <w:rPr>
          <w:rFonts w:ascii="Century" w:eastAsia="ＭＳ ゴシック" w:hAnsi="ＭＳ ゴシック" w:cs="Times New Roman"/>
          <w:sz w:val="20"/>
          <w:szCs w:val="20"/>
        </w:rPr>
      </w:pPr>
      <w:r w:rsidRPr="00927C80">
        <w:rPr>
          <w:rFonts w:ascii="Century" w:eastAsia="ＭＳ ゴシック" w:hAnsi="ＭＳ ゴシック" w:cs="Times New Roman"/>
          <w:sz w:val="20"/>
          <w:szCs w:val="20"/>
        </w:rPr>
        <w:br w:type="page"/>
      </w:r>
    </w:p>
    <w:p w:rsidR="001E6808" w:rsidRPr="00927C80" w:rsidRDefault="001E6808" w:rsidP="001E6808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【巻末資料　</w:t>
      </w:r>
      <w:r w:rsidR="00052E0D" w:rsidRPr="00927C80">
        <w:rPr>
          <w:rFonts w:asciiTheme="majorEastAsia" w:eastAsiaTheme="majorEastAsia" w:hAnsiTheme="majorEastAsia" w:hint="eastAsia"/>
          <w:sz w:val="20"/>
          <w:szCs w:val="20"/>
        </w:rPr>
        <w:t xml:space="preserve">図８　</w:t>
      </w:r>
      <w:r w:rsidR="003742F4" w:rsidRPr="00927C80">
        <w:rPr>
          <w:rFonts w:asciiTheme="majorEastAsia" w:eastAsiaTheme="majorEastAsia" w:hAnsiTheme="majorEastAsia" w:hint="eastAsia"/>
          <w:sz w:val="20"/>
          <w:szCs w:val="20"/>
        </w:rPr>
        <w:t>外周緑地の保全と活用</w:t>
      </w:r>
      <w:r w:rsidRPr="00927C80">
        <w:rPr>
          <w:rFonts w:asciiTheme="majorEastAsia" w:eastAsiaTheme="majorEastAsia" w:hAnsiTheme="majorEastAsia" w:hint="eastAsia"/>
          <w:sz w:val="20"/>
          <w:szCs w:val="20"/>
        </w:rPr>
        <w:t>】</w:t>
      </w:r>
    </w:p>
    <w:p w:rsidR="001E6808" w:rsidRPr="00927C80" w:rsidRDefault="003742F4">
      <w:pPr>
        <w:rPr>
          <w:rFonts w:asciiTheme="majorEastAsia" w:eastAsiaTheme="majorEastAsia" w:hAnsiTheme="majorEastAsia"/>
          <w:sz w:val="20"/>
          <w:szCs w:val="20"/>
        </w:rPr>
      </w:pPr>
      <w:r w:rsidRPr="00927C80">
        <w:rPr>
          <w:rFonts w:asciiTheme="majorEastAsia" w:eastAsiaTheme="majorEastAsia" w:hAnsiTheme="majorEastAsia"/>
          <w:noProof/>
          <w:sz w:val="20"/>
          <w:szCs w:val="20"/>
        </w:rPr>
        <w:drawing>
          <wp:inline distT="0" distB="0" distL="0" distR="0" wp14:anchorId="4CB1136A" wp14:editId="40429F14">
            <wp:extent cx="5633156" cy="867676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66" cy="867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参考図書</w:t>
      </w:r>
    </w:p>
    <w:p w:rsidR="00770FFE" w:rsidRPr="00927C80" w:rsidRDefault="00770FFE" w:rsidP="00770FFE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＜条例＞</w:t>
      </w:r>
    </w:p>
    <w:p w:rsidR="00770FFE" w:rsidRPr="00927C80" w:rsidRDefault="00770FFE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大阪府日本万国博覧会記念公園条例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＜報告書＞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万博記念公園基本計画</w:t>
      </w:r>
      <w:r w:rsidRPr="00927C80">
        <w:rPr>
          <w:rFonts w:asciiTheme="minorEastAsia" w:hAnsiTheme="minorEastAsia"/>
          <w:sz w:val="19"/>
          <w:szCs w:val="19"/>
        </w:rPr>
        <w:t>(昭和47年</w:t>
      </w:r>
      <w:r w:rsidRPr="00927C80">
        <w:rPr>
          <w:rFonts w:asciiTheme="minorEastAsia" w:hAnsiTheme="minorEastAsia" w:hint="eastAsia"/>
          <w:sz w:val="19"/>
          <w:szCs w:val="19"/>
        </w:rPr>
        <w:t>(</w:t>
      </w:r>
      <w:r w:rsidRPr="00927C80">
        <w:rPr>
          <w:rFonts w:asciiTheme="minorEastAsia" w:hAnsiTheme="minorEastAsia"/>
          <w:sz w:val="19"/>
          <w:szCs w:val="19"/>
        </w:rPr>
        <w:t>1972</w:t>
      </w:r>
      <w:r w:rsidRPr="00927C80">
        <w:rPr>
          <w:rFonts w:asciiTheme="minorEastAsia" w:hAnsiTheme="minorEastAsia" w:hint="eastAsia"/>
          <w:sz w:val="19"/>
          <w:szCs w:val="19"/>
        </w:rPr>
        <w:t>年)</w:t>
      </w:r>
      <w:r w:rsidRPr="00927C80">
        <w:rPr>
          <w:rFonts w:asciiTheme="minorEastAsia" w:hAnsiTheme="minorEastAsia"/>
          <w:sz w:val="19"/>
          <w:szCs w:val="19"/>
        </w:rPr>
        <w:t>)</w:t>
      </w:r>
      <w:r w:rsidRPr="00927C80">
        <w:rPr>
          <w:rFonts w:asciiTheme="minorEastAsia" w:hAnsiTheme="minorEastAsia" w:hint="eastAsia"/>
          <w:sz w:val="19"/>
          <w:szCs w:val="19"/>
        </w:rPr>
        <w:t xml:space="preserve">　日本万国博覧会記念協会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万博記念公園と生態学　昭和47年(1972)9.1　日本万国博覧会記念協会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万博日本庭園造庭誌　昭和55年　万博日本庭園造庭誌編集委員会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 xml:space="preserve">万博公園案内ノート　平成13年(2001年）5月1日　日本万国博覧会記念協会　公園部緑地課　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万博記念公園　将来ビジョン　平成18年(2006)7月　独立行政法人　日本万国博覧会記念機構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万博日本庭園改修基本計画　平成20年3月(2008年)3月　独立行政法人　日本万国博覧会記念機構</w:t>
      </w:r>
    </w:p>
    <w:p w:rsidR="00A27E52" w:rsidRPr="00927C80" w:rsidRDefault="00A27E52" w:rsidP="00052E0D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京都造形芸術大学　日本庭園・歴史遺産研究センター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然文化園自立した森調査業務報告書　平成22年(2010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立した森密生林毎木調査報告書　平成22年(2010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然文化園自立した森調査業務報告書　平成23年(2011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立した森密生林毎木調査報告書　平成23年(2011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然文化園自立した森調査業務報告書　平成24年(2012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立した森密生林毎木調査報告書　平成24年(2012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然文化園自立した森調査業務報告書　平成25年(2013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立した森密生林毎木調査報告書　平成25年(2013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然文化園自立した森調査業務報告書　平成26年(2014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自立した森密生林毎木調査報告書　平成26年(2014年)3月　独立行政法人　日本万国博覧会記念機構</w:t>
      </w:r>
    </w:p>
    <w:p w:rsidR="00A27E52" w:rsidRPr="00927C80" w:rsidRDefault="00A27E52" w:rsidP="00B61EBA">
      <w:pPr>
        <w:ind w:left="190" w:hangingChars="100" w:hanging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森発見　自立した森再生センター便り　No.33　平成26年(2014年)3月15日　独立行政法人　日本万国博覧会記念機構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万博記念公園　植栽アセットマネジメント計画策定業務　平成26年2月　独立行政法人　日本万国博覧会記念機構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万博記念公園来園者分析等調査業務報告書　平成26年3月　独立行政法人　日本万国博覧会記念機構</w:t>
      </w:r>
    </w:p>
    <w:p w:rsidR="00A27E52" w:rsidRPr="00927C80" w:rsidRDefault="00A27E52" w:rsidP="00A27E52">
      <w:pPr>
        <w:rPr>
          <w:rFonts w:asciiTheme="minorEastAsia" w:hAnsiTheme="minorEastAsia"/>
          <w:b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＜図書＞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日本万国博覧会公式ガイド　昭和44年12月25日　日本万国博覧会協会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森本 幸裕 , 夏原 由博：「いのちの森―生物親和都市の理論と実践 」　 平成17年(2005)4月</w:t>
      </w:r>
    </w:p>
    <w:p w:rsidR="00A27E52" w:rsidRPr="00927C80" w:rsidRDefault="00A27E52" w:rsidP="00A27E52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吉村元男：「森が都市を変える 　野生のランドスケープデザイン」　平成16年(</w:t>
      </w:r>
      <w:r w:rsidRPr="00927C80">
        <w:rPr>
          <w:rFonts w:asciiTheme="minorEastAsia" w:hAnsiTheme="minorEastAsia"/>
          <w:sz w:val="19"/>
          <w:szCs w:val="19"/>
        </w:rPr>
        <w:t>2004</w:t>
      </w:r>
      <w:r w:rsidRPr="00927C80">
        <w:rPr>
          <w:rFonts w:asciiTheme="minorEastAsia" w:hAnsiTheme="minorEastAsia" w:hint="eastAsia"/>
          <w:sz w:val="19"/>
          <w:szCs w:val="19"/>
        </w:rPr>
        <w:t>)</w:t>
      </w:r>
      <w:r w:rsidRPr="00927C80">
        <w:rPr>
          <w:rFonts w:asciiTheme="minorEastAsia" w:hAnsiTheme="minorEastAsia"/>
          <w:sz w:val="19"/>
          <w:szCs w:val="19"/>
        </w:rPr>
        <w:t>2</w:t>
      </w:r>
      <w:r w:rsidRPr="00927C80">
        <w:rPr>
          <w:rFonts w:asciiTheme="minorEastAsia" w:hAnsiTheme="minorEastAsia" w:hint="eastAsia"/>
          <w:sz w:val="19"/>
          <w:szCs w:val="19"/>
        </w:rPr>
        <w:t>月</w:t>
      </w:r>
    </w:p>
    <w:p w:rsidR="006233A7" w:rsidRPr="00927C80" w:rsidRDefault="006233A7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神部四郎次：「田治六郎の世界　万博日本庭園の再発見」　平成</w:t>
      </w:r>
      <w:r w:rsidR="00056120" w:rsidRPr="00927C80">
        <w:rPr>
          <w:rFonts w:asciiTheme="minorEastAsia" w:hAnsiTheme="minorEastAsia" w:hint="eastAsia"/>
          <w:sz w:val="19"/>
          <w:szCs w:val="19"/>
        </w:rPr>
        <w:t>14年(</w:t>
      </w:r>
      <w:r w:rsidRPr="00927C80">
        <w:rPr>
          <w:rFonts w:asciiTheme="minorEastAsia" w:hAnsiTheme="minorEastAsia" w:hint="eastAsia"/>
          <w:sz w:val="19"/>
          <w:szCs w:val="19"/>
        </w:rPr>
        <w:t>2002</w:t>
      </w:r>
      <w:r w:rsidR="00056120" w:rsidRPr="00927C80">
        <w:rPr>
          <w:rFonts w:asciiTheme="minorEastAsia" w:hAnsiTheme="minorEastAsia" w:hint="eastAsia"/>
          <w:sz w:val="19"/>
          <w:szCs w:val="19"/>
        </w:rPr>
        <w:t>年)</w:t>
      </w:r>
      <w:r w:rsidRPr="00927C80">
        <w:rPr>
          <w:rFonts w:asciiTheme="minorEastAsia" w:hAnsiTheme="minorEastAsia" w:hint="eastAsia"/>
          <w:sz w:val="19"/>
          <w:szCs w:val="19"/>
        </w:rPr>
        <w:t>.10.13</w:t>
      </w:r>
    </w:p>
    <w:p w:rsidR="00A27E52" w:rsidRPr="00927C80" w:rsidRDefault="00052E0D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＜</w:t>
      </w:r>
      <w:r w:rsidR="003742F4" w:rsidRPr="00927C80">
        <w:rPr>
          <w:rFonts w:asciiTheme="minorEastAsia" w:hAnsiTheme="minorEastAsia" w:hint="eastAsia"/>
          <w:sz w:val="19"/>
          <w:szCs w:val="19"/>
        </w:rPr>
        <w:t>資料編</w:t>
      </w:r>
      <w:r w:rsidRPr="00927C80">
        <w:rPr>
          <w:rFonts w:asciiTheme="minorEastAsia" w:hAnsiTheme="minorEastAsia" w:hint="eastAsia"/>
          <w:sz w:val="19"/>
          <w:szCs w:val="19"/>
        </w:rPr>
        <w:t>＞</w:t>
      </w:r>
    </w:p>
    <w:p w:rsidR="00A27E52" w:rsidRPr="00927C80" w:rsidRDefault="003742F4" w:rsidP="00B61EBA">
      <w:pPr>
        <w:ind w:firstLineChars="100" w:firstLine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審議会資料</w:t>
      </w:r>
    </w:p>
    <w:p w:rsidR="003742F4" w:rsidRPr="00927C80" w:rsidRDefault="004553EE" w:rsidP="00B61EBA">
      <w:pPr>
        <w:ind w:firstLineChars="100" w:firstLine="190"/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>議事録</w:t>
      </w:r>
    </w:p>
    <w:p w:rsidR="00AE226F" w:rsidRPr="00927C80" w:rsidRDefault="00AE226F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/>
          <w:sz w:val="19"/>
          <w:szCs w:val="19"/>
        </w:rPr>
        <w:br w:type="page"/>
      </w:r>
    </w:p>
    <w:p w:rsidR="00AE226F" w:rsidRPr="00927C80" w:rsidRDefault="00AE226F" w:rsidP="00AE226F">
      <w:pPr>
        <w:rPr>
          <w:rFonts w:asciiTheme="minorEastAsia" w:hAnsiTheme="minorEastAsia"/>
          <w:sz w:val="19"/>
          <w:szCs w:val="19"/>
        </w:rPr>
      </w:pPr>
    </w:p>
    <w:p w:rsidR="00AE226F" w:rsidRPr="00927C80" w:rsidRDefault="00AE226F" w:rsidP="00AE226F">
      <w:pPr>
        <w:rPr>
          <w:rFonts w:asciiTheme="minorEastAsia" w:hAnsiTheme="minorEastAsia"/>
          <w:b/>
          <w:sz w:val="19"/>
          <w:szCs w:val="19"/>
        </w:rPr>
      </w:pPr>
      <w:r w:rsidRPr="00927C80">
        <w:rPr>
          <w:rFonts w:asciiTheme="minorEastAsia" w:hAnsiTheme="minorEastAsia" w:hint="eastAsia"/>
          <w:b/>
          <w:sz w:val="19"/>
          <w:szCs w:val="19"/>
        </w:rPr>
        <w:t>大阪府日本万国博覧会記念公園運営審議会検討経過</w:t>
      </w:r>
    </w:p>
    <w:p w:rsidR="00AE226F" w:rsidRPr="00927C80" w:rsidRDefault="00AE226F" w:rsidP="00AE226F">
      <w:pPr>
        <w:rPr>
          <w:rFonts w:asciiTheme="minorEastAsia" w:hAnsiTheme="minorEastAsia"/>
          <w:sz w:val="19"/>
          <w:szCs w:val="19"/>
        </w:rPr>
      </w:pPr>
    </w:p>
    <w:p w:rsidR="00AE226F" w:rsidRPr="00927C80" w:rsidRDefault="00AE226F" w:rsidP="00AE226F">
      <w:pPr>
        <w:rPr>
          <w:rFonts w:asciiTheme="minorEastAsia" w:hAnsiTheme="minorEastAsia"/>
          <w:b/>
          <w:sz w:val="19"/>
          <w:szCs w:val="19"/>
        </w:rPr>
      </w:pPr>
      <w:r w:rsidRPr="00927C80">
        <w:rPr>
          <w:rFonts w:asciiTheme="minorEastAsia" w:hAnsiTheme="minorEastAsia" w:hint="eastAsia"/>
          <w:b/>
          <w:sz w:val="19"/>
          <w:szCs w:val="19"/>
        </w:rPr>
        <w:t>審　議　会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"/>
        <w:gridCol w:w="2468"/>
        <w:gridCol w:w="5492"/>
      </w:tblGrid>
      <w:tr w:rsidR="00AE226F" w:rsidRPr="00927C80" w:rsidTr="00AF44DF"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回</w:t>
            </w:r>
          </w:p>
        </w:tc>
        <w:tc>
          <w:tcPr>
            <w:tcW w:w="24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日</w:t>
            </w:r>
          </w:p>
        </w:tc>
        <w:tc>
          <w:tcPr>
            <w:tcW w:w="54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主　な　内　容</w:t>
            </w:r>
          </w:p>
        </w:tc>
      </w:tr>
      <w:tr w:rsidR="00AE226F" w:rsidRPr="00927C80" w:rsidTr="00AF44DF">
        <w:trPr>
          <w:trHeight w:val="150"/>
        </w:trPr>
        <w:tc>
          <w:tcPr>
            <w:tcW w:w="107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１回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２月１０日</w:t>
            </w:r>
          </w:p>
        </w:tc>
        <w:tc>
          <w:tcPr>
            <w:tcW w:w="5492" w:type="dxa"/>
            <w:tcBorders>
              <w:top w:val="double" w:sz="4" w:space="0" w:color="auto"/>
              <w:right w:val="single" w:sz="12" w:space="0" w:color="auto"/>
            </w:tcBorders>
          </w:tcPr>
          <w:p w:rsidR="00CB2CE5" w:rsidRDefault="00CB2CE5" w:rsidP="00CB2CE5">
            <w:pPr>
              <w:snapToGrid w:val="0"/>
              <w:spacing w:line="280" w:lineRule="atLeas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・（諮問）</w:t>
            </w:r>
            <w:r w:rsidRPr="00567B19">
              <w:rPr>
                <w:rFonts w:asciiTheme="minorEastAsia" w:hAnsiTheme="minorEastAsia" w:hint="eastAsia"/>
                <w:sz w:val="19"/>
                <w:szCs w:val="19"/>
              </w:rPr>
              <w:t>日本万国博覧会記念公園の活性化に向けた</w:t>
            </w:r>
          </w:p>
          <w:p w:rsidR="00CB2CE5" w:rsidRDefault="00CB2CE5" w:rsidP="00AF44DF">
            <w:pPr>
              <w:snapToGrid w:val="0"/>
              <w:spacing w:line="280" w:lineRule="atLeast"/>
              <w:ind w:firstLineChars="450" w:firstLine="855"/>
              <w:rPr>
                <w:rFonts w:asciiTheme="minorEastAsia" w:hAnsiTheme="minorEastAsia"/>
                <w:sz w:val="19"/>
                <w:szCs w:val="19"/>
              </w:rPr>
            </w:pPr>
            <w:r w:rsidRPr="00567B19">
              <w:rPr>
                <w:rFonts w:asciiTheme="minorEastAsia" w:hAnsiTheme="minorEastAsia" w:hint="eastAsia"/>
                <w:sz w:val="19"/>
                <w:szCs w:val="19"/>
              </w:rPr>
              <w:t>将来ビジョン（施設整備及び運営）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について</w:t>
            </w:r>
          </w:p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事務局からの公園概要説明</w:t>
            </w:r>
          </w:p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部会の設置について</w:t>
            </w:r>
          </w:p>
        </w:tc>
      </w:tr>
      <w:tr w:rsidR="00AE226F" w:rsidRPr="00927C80" w:rsidTr="00AF44DF">
        <w:trPr>
          <w:trHeight w:val="195"/>
        </w:trPr>
        <w:tc>
          <w:tcPr>
            <w:tcW w:w="1076" w:type="dxa"/>
            <w:tcBorders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２回</w:t>
            </w: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７月１４日</w:t>
            </w:r>
          </w:p>
        </w:tc>
        <w:tc>
          <w:tcPr>
            <w:tcW w:w="5492" w:type="dxa"/>
            <w:tcBorders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「太陽の塔」内部公開について</w:t>
            </w:r>
          </w:p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  <w:tr w:rsidR="00AE226F" w:rsidRPr="00927C80" w:rsidTr="00AF44DF">
        <w:tc>
          <w:tcPr>
            <w:tcW w:w="1076" w:type="dxa"/>
            <w:tcBorders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３回</w:t>
            </w: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８月２６日</w:t>
            </w:r>
          </w:p>
        </w:tc>
        <w:tc>
          <w:tcPr>
            <w:tcW w:w="5492" w:type="dxa"/>
            <w:tcBorders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「太陽の塔」内部公開について</w:t>
            </w:r>
          </w:p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（中間報告）</w:t>
            </w:r>
          </w:p>
        </w:tc>
      </w:tr>
      <w:tr w:rsidR="00AE226F" w:rsidRPr="00927C80" w:rsidTr="00AF44DF">
        <w:tc>
          <w:tcPr>
            <w:tcW w:w="1076" w:type="dxa"/>
            <w:tcBorders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４回</w:t>
            </w: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１１月２７日</w:t>
            </w:r>
          </w:p>
        </w:tc>
        <w:tc>
          <w:tcPr>
            <w:tcW w:w="5492" w:type="dxa"/>
            <w:tcBorders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  <w:tr w:rsidR="00AE226F" w:rsidRPr="00927C80" w:rsidTr="00AF44DF">
        <w:tc>
          <w:tcPr>
            <w:tcW w:w="10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５回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７年１月２２日</w:t>
            </w:r>
          </w:p>
        </w:tc>
        <w:tc>
          <w:tcPr>
            <w:tcW w:w="5492" w:type="dxa"/>
            <w:tcBorders>
              <w:bottom w:val="single" w:sz="12" w:space="0" w:color="auto"/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（答申</w:t>
            </w:r>
            <w:r w:rsidR="00AF44DF">
              <w:rPr>
                <w:rFonts w:asciiTheme="minorEastAsia" w:hAnsiTheme="minorEastAsia" w:hint="eastAsia"/>
                <w:sz w:val="19"/>
                <w:szCs w:val="19"/>
              </w:rPr>
              <w:t>案</w:t>
            </w: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</w:tbl>
    <w:p w:rsidR="00AE226F" w:rsidRPr="00927C80" w:rsidRDefault="00AE226F" w:rsidP="00AE226F">
      <w:pPr>
        <w:rPr>
          <w:rFonts w:asciiTheme="minorEastAsia" w:hAnsiTheme="minorEastAsia"/>
          <w:sz w:val="19"/>
          <w:szCs w:val="19"/>
        </w:rPr>
      </w:pPr>
    </w:p>
    <w:p w:rsidR="00AE226F" w:rsidRPr="00927C80" w:rsidRDefault="00AE226F" w:rsidP="00AE226F">
      <w:pPr>
        <w:rPr>
          <w:rFonts w:asciiTheme="minorEastAsia" w:hAnsiTheme="minorEastAsia"/>
          <w:b/>
          <w:sz w:val="19"/>
          <w:szCs w:val="19"/>
        </w:rPr>
      </w:pPr>
      <w:r w:rsidRPr="00927C80">
        <w:rPr>
          <w:rFonts w:asciiTheme="minorEastAsia" w:hAnsiTheme="minorEastAsia" w:hint="eastAsia"/>
          <w:b/>
          <w:sz w:val="19"/>
          <w:szCs w:val="19"/>
        </w:rPr>
        <w:t>魅力創出部会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"/>
        <w:gridCol w:w="2468"/>
        <w:gridCol w:w="5492"/>
      </w:tblGrid>
      <w:tr w:rsidR="00AE226F" w:rsidRPr="00927C80" w:rsidTr="00AF44DF"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回</w:t>
            </w:r>
          </w:p>
        </w:tc>
        <w:tc>
          <w:tcPr>
            <w:tcW w:w="24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日</w:t>
            </w:r>
          </w:p>
        </w:tc>
        <w:tc>
          <w:tcPr>
            <w:tcW w:w="54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主　な　内　容</w:t>
            </w:r>
          </w:p>
        </w:tc>
      </w:tr>
      <w:tr w:rsidR="00AE226F" w:rsidRPr="00927C80" w:rsidTr="00AF44DF">
        <w:trPr>
          <w:trHeight w:val="150"/>
        </w:trPr>
        <w:tc>
          <w:tcPr>
            <w:tcW w:w="107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１回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５月２２日</w:t>
            </w:r>
          </w:p>
        </w:tc>
        <w:tc>
          <w:tcPr>
            <w:tcW w:w="5492" w:type="dxa"/>
            <w:tcBorders>
              <w:top w:val="double" w:sz="4" w:space="0" w:color="auto"/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「太陽の塔」内部公開について</w:t>
            </w:r>
          </w:p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  <w:tr w:rsidR="00AE226F" w:rsidRPr="00927C80" w:rsidTr="00AF44DF">
        <w:trPr>
          <w:trHeight w:val="195"/>
        </w:trPr>
        <w:tc>
          <w:tcPr>
            <w:tcW w:w="1076" w:type="dxa"/>
            <w:tcBorders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２回</w:t>
            </w: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７月３０日</w:t>
            </w:r>
          </w:p>
        </w:tc>
        <w:tc>
          <w:tcPr>
            <w:tcW w:w="5492" w:type="dxa"/>
            <w:tcBorders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「太陽の塔」内部公開について</w:t>
            </w:r>
          </w:p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  <w:tr w:rsidR="00AE226F" w:rsidRPr="00927C80" w:rsidTr="00AF44DF">
        <w:tc>
          <w:tcPr>
            <w:tcW w:w="1076" w:type="dxa"/>
            <w:tcBorders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３回</w:t>
            </w: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１０月２３日</w:t>
            </w:r>
          </w:p>
        </w:tc>
        <w:tc>
          <w:tcPr>
            <w:tcW w:w="5492" w:type="dxa"/>
            <w:tcBorders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  <w:tr w:rsidR="00AE226F" w:rsidRPr="00927C80" w:rsidTr="00AF44DF">
        <w:tc>
          <w:tcPr>
            <w:tcW w:w="10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４回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１２月１７日</w:t>
            </w:r>
          </w:p>
        </w:tc>
        <w:tc>
          <w:tcPr>
            <w:tcW w:w="5492" w:type="dxa"/>
            <w:tcBorders>
              <w:bottom w:val="single" w:sz="12" w:space="0" w:color="auto"/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</w:tbl>
    <w:p w:rsidR="00AE226F" w:rsidRPr="00927C80" w:rsidRDefault="00AE226F" w:rsidP="00AE226F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 w:hint="eastAsia"/>
          <w:sz w:val="19"/>
          <w:szCs w:val="19"/>
        </w:rPr>
        <w:t xml:space="preserve">　※第４回は、意見交換会として開催</w:t>
      </w:r>
    </w:p>
    <w:p w:rsidR="00AE226F" w:rsidRPr="00927C80" w:rsidRDefault="00AE226F" w:rsidP="00AE226F">
      <w:pPr>
        <w:rPr>
          <w:rFonts w:asciiTheme="minorEastAsia" w:hAnsiTheme="minorEastAsia"/>
          <w:sz w:val="19"/>
          <w:szCs w:val="19"/>
        </w:rPr>
      </w:pPr>
    </w:p>
    <w:p w:rsidR="00AE226F" w:rsidRPr="00927C80" w:rsidRDefault="00AE226F" w:rsidP="00AE226F">
      <w:pPr>
        <w:rPr>
          <w:rFonts w:asciiTheme="minorEastAsia" w:hAnsiTheme="minorEastAsia"/>
          <w:b/>
          <w:sz w:val="19"/>
          <w:szCs w:val="19"/>
        </w:rPr>
      </w:pPr>
      <w:r w:rsidRPr="00927C80">
        <w:rPr>
          <w:rFonts w:asciiTheme="minorEastAsia" w:hAnsiTheme="minorEastAsia" w:hint="eastAsia"/>
          <w:b/>
          <w:sz w:val="19"/>
          <w:szCs w:val="19"/>
        </w:rPr>
        <w:t>緑整備部会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8"/>
        <w:gridCol w:w="2466"/>
        <w:gridCol w:w="5492"/>
      </w:tblGrid>
      <w:tr w:rsidR="00AE226F" w:rsidRPr="00927C80" w:rsidTr="00AF44DF"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回</w:t>
            </w:r>
          </w:p>
        </w:tc>
        <w:tc>
          <w:tcPr>
            <w:tcW w:w="24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日</w:t>
            </w:r>
          </w:p>
        </w:tc>
        <w:tc>
          <w:tcPr>
            <w:tcW w:w="54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主　な　内　容</w:t>
            </w:r>
          </w:p>
        </w:tc>
      </w:tr>
      <w:tr w:rsidR="00AE226F" w:rsidRPr="00927C80" w:rsidTr="00AF44DF">
        <w:trPr>
          <w:trHeight w:val="150"/>
        </w:trPr>
        <w:tc>
          <w:tcPr>
            <w:tcW w:w="107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１回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６月１３日</w:t>
            </w:r>
          </w:p>
        </w:tc>
        <w:tc>
          <w:tcPr>
            <w:tcW w:w="5492" w:type="dxa"/>
            <w:tcBorders>
              <w:top w:val="double" w:sz="4" w:space="0" w:color="auto"/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  <w:tr w:rsidR="00AE226F" w:rsidRPr="00927C80" w:rsidTr="00AF44DF">
        <w:trPr>
          <w:trHeight w:val="195"/>
        </w:trPr>
        <w:tc>
          <w:tcPr>
            <w:tcW w:w="1078" w:type="dxa"/>
            <w:tcBorders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２回</w:t>
            </w:r>
          </w:p>
        </w:tc>
        <w:tc>
          <w:tcPr>
            <w:tcW w:w="2466" w:type="dxa"/>
            <w:tcBorders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８月１２日</w:t>
            </w:r>
          </w:p>
        </w:tc>
        <w:tc>
          <w:tcPr>
            <w:tcW w:w="5492" w:type="dxa"/>
            <w:tcBorders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  <w:tr w:rsidR="00AE226F" w:rsidRPr="00927C80" w:rsidTr="00AF44DF">
        <w:tc>
          <w:tcPr>
            <w:tcW w:w="1078" w:type="dxa"/>
            <w:tcBorders>
              <w:left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３回</w:t>
            </w:r>
          </w:p>
        </w:tc>
        <w:tc>
          <w:tcPr>
            <w:tcW w:w="2466" w:type="dxa"/>
            <w:tcBorders>
              <w:lef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１０月３１日</w:t>
            </w:r>
          </w:p>
        </w:tc>
        <w:tc>
          <w:tcPr>
            <w:tcW w:w="5492" w:type="dxa"/>
            <w:tcBorders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  <w:tr w:rsidR="00AE226F" w:rsidRPr="00927C80" w:rsidTr="00AF44DF"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第４回</w:t>
            </w:r>
          </w:p>
        </w:tc>
        <w:tc>
          <w:tcPr>
            <w:tcW w:w="2466" w:type="dxa"/>
            <w:tcBorders>
              <w:left w:val="double" w:sz="4" w:space="0" w:color="auto"/>
              <w:bottom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２６年１２月２日</w:t>
            </w:r>
          </w:p>
        </w:tc>
        <w:tc>
          <w:tcPr>
            <w:tcW w:w="5492" w:type="dxa"/>
            <w:tcBorders>
              <w:bottom w:val="single" w:sz="12" w:space="0" w:color="auto"/>
              <w:right w:val="single" w:sz="12" w:space="0" w:color="auto"/>
            </w:tcBorders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将来ビジョンについて</w:t>
            </w:r>
          </w:p>
        </w:tc>
      </w:tr>
    </w:tbl>
    <w:p w:rsidR="00AE226F" w:rsidRPr="00927C80" w:rsidRDefault="00AE226F" w:rsidP="00AE226F">
      <w:pPr>
        <w:rPr>
          <w:rFonts w:asciiTheme="minorEastAsia" w:hAnsiTheme="minorEastAsia"/>
          <w:sz w:val="19"/>
          <w:szCs w:val="19"/>
        </w:rPr>
      </w:pPr>
    </w:p>
    <w:p w:rsidR="00AE226F" w:rsidRPr="00927C80" w:rsidRDefault="00AE226F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/>
          <w:sz w:val="19"/>
          <w:szCs w:val="19"/>
        </w:rPr>
        <w:br w:type="page"/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"/>
        <w:gridCol w:w="1382"/>
        <w:gridCol w:w="3965"/>
        <w:gridCol w:w="946"/>
        <w:gridCol w:w="1984"/>
      </w:tblGrid>
      <w:tr w:rsidR="00AE226F" w:rsidRPr="00927C80" w:rsidTr="00EB12A8">
        <w:trPr>
          <w:trHeight w:val="15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E226F" w:rsidRPr="00927C80" w:rsidTr="00EB12A8">
        <w:trPr>
          <w:trHeight w:val="52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 w:rsidP="00AE226F">
            <w:pPr>
              <w:rPr>
                <w:rFonts w:asciiTheme="minorEastAsia" w:hAnsiTheme="minorEastAsia"/>
                <w:b/>
                <w:bCs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b/>
                <w:bCs/>
                <w:sz w:val="19"/>
                <w:szCs w:val="19"/>
              </w:rPr>
              <w:t>大阪府日本万国博覧会記念公園運営審議会委員等名簿</w:t>
            </w:r>
          </w:p>
        </w:tc>
      </w:tr>
      <w:tr w:rsidR="0009765F" w:rsidRPr="00927C80" w:rsidTr="00EB12A8">
        <w:trPr>
          <w:trHeight w:val="360"/>
        </w:trPr>
        <w:tc>
          <w:tcPr>
            <w:tcW w:w="903" w:type="dxa"/>
            <w:tcBorders>
              <w:top w:val="nil"/>
              <w:left w:val="nil"/>
              <w:right w:val="nil"/>
            </w:tcBorders>
            <w:noWrap/>
            <w:hideMark/>
          </w:tcPr>
          <w:p w:rsidR="0009765F" w:rsidRPr="00927C80" w:rsidRDefault="0009765F" w:rsidP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noWrap/>
            <w:hideMark/>
          </w:tcPr>
          <w:p w:rsidR="0009765F" w:rsidRPr="00927C80" w:rsidRDefault="0009765F" w:rsidP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6895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09765F" w:rsidRPr="00927C80" w:rsidRDefault="0009765F" w:rsidP="0009765F">
            <w:pPr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成27年1月1日現在</w:t>
            </w:r>
          </w:p>
        </w:tc>
      </w:tr>
      <w:tr w:rsidR="00AE226F" w:rsidRPr="00927C80" w:rsidTr="00EB12A8">
        <w:trPr>
          <w:trHeight w:val="555"/>
        </w:trPr>
        <w:tc>
          <w:tcPr>
            <w:tcW w:w="2285" w:type="dxa"/>
            <w:gridSpan w:val="2"/>
            <w:noWrap/>
            <w:vAlign w:val="center"/>
            <w:hideMark/>
          </w:tcPr>
          <w:p w:rsidR="00AE226F" w:rsidRPr="00927C80" w:rsidRDefault="00AE226F" w:rsidP="0009765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氏　　　　名</w:t>
            </w:r>
          </w:p>
        </w:tc>
        <w:tc>
          <w:tcPr>
            <w:tcW w:w="4911" w:type="dxa"/>
            <w:gridSpan w:val="2"/>
            <w:noWrap/>
            <w:vAlign w:val="center"/>
            <w:hideMark/>
          </w:tcPr>
          <w:p w:rsidR="00AE226F" w:rsidRPr="00927C80" w:rsidRDefault="00AE226F" w:rsidP="0009765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職　　　　名</w:t>
            </w:r>
          </w:p>
        </w:tc>
        <w:tc>
          <w:tcPr>
            <w:tcW w:w="1984" w:type="dxa"/>
            <w:noWrap/>
            <w:vAlign w:val="center"/>
            <w:hideMark/>
          </w:tcPr>
          <w:p w:rsidR="00AE226F" w:rsidRPr="00927C80" w:rsidRDefault="00AE226F" w:rsidP="0009765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備　　　　考</w:t>
            </w:r>
          </w:p>
        </w:tc>
      </w:tr>
      <w:tr w:rsidR="00B1783A" w:rsidRPr="00927C80" w:rsidTr="00EB12A8">
        <w:trPr>
          <w:trHeight w:val="561"/>
        </w:trPr>
        <w:tc>
          <w:tcPr>
            <w:tcW w:w="903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会　長</w:t>
            </w:r>
          </w:p>
        </w:tc>
        <w:tc>
          <w:tcPr>
            <w:tcW w:w="1382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更家　悠介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サラヤ株式会社　代表取締役社長</w:t>
            </w: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br/>
              <w:t xml:space="preserve">　（大阪商工会議所　常議員）</w:t>
            </w:r>
          </w:p>
        </w:tc>
        <w:tc>
          <w:tcPr>
            <w:tcW w:w="1984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魅力創出部会長</w:t>
            </w:r>
          </w:p>
        </w:tc>
      </w:tr>
      <w:tr w:rsidR="00B1783A" w:rsidRPr="00927C80" w:rsidTr="00EB12A8">
        <w:trPr>
          <w:trHeight w:val="561"/>
        </w:trPr>
        <w:tc>
          <w:tcPr>
            <w:tcW w:w="903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　員</w:t>
            </w:r>
          </w:p>
        </w:tc>
        <w:tc>
          <w:tcPr>
            <w:tcW w:w="1382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石川　幹子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中央大学理工学部　教授</w:t>
            </w: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br/>
              <w:t xml:space="preserve">　（東京大学　名誉教授）</w:t>
            </w:r>
          </w:p>
        </w:tc>
        <w:tc>
          <w:tcPr>
            <w:tcW w:w="1984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緑整備部会長</w:t>
            </w:r>
          </w:p>
        </w:tc>
      </w:tr>
      <w:tr w:rsidR="00B1783A" w:rsidRPr="00927C80" w:rsidTr="00EB12A8">
        <w:trPr>
          <w:trHeight w:val="561"/>
        </w:trPr>
        <w:tc>
          <w:tcPr>
            <w:tcW w:w="903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　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篠﨑　由紀子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株式会社都市生活研究所　代表取締役社長</w:t>
            </w: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br/>
              <w:t xml:space="preserve">　（一般社団法人関西経済同友会　常任幹事）</w:t>
            </w:r>
          </w:p>
        </w:tc>
        <w:tc>
          <w:tcPr>
            <w:tcW w:w="1984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緑整備部会</w:t>
            </w:r>
          </w:p>
        </w:tc>
      </w:tr>
      <w:tr w:rsidR="00B1783A" w:rsidRPr="00927C80" w:rsidTr="00EB12A8">
        <w:trPr>
          <w:trHeight w:val="561"/>
        </w:trPr>
        <w:tc>
          <w:tcPr>
            <w:tcW w:w="903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　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寺田　千代乃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アートコーポレーション株式会社　代表取締役社長</w:t>
            </w: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br/>
              <w:t xml:space="preserve">　（公益社団法人関西経済連合会　副会長）</w:t>
            </w:r>
          </w:p>
        </w:tc>
        <w:tc>
          <w:tcPr>
            <w:tcW w:w="1984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魅力創出部会</w:t>
            </w:r>
          </w:p>
        </w:tc>
      </w:tr>
      <w:tr w:rsidR="00B1783A" w:rsidRPr="00927C80" w:rsidTr="00EB12A8">
        <w:trPr>
          <w:trHeight w:val="561"/>
        </w:trPr>
        <w:tc>
          <w:tcPr>
            <w:tcW w:w="903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　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中谷　憲正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中谷機工株式会社　代表取締役社長</w:t>
            </w: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br/>
              <w:t xml:space="preserve">　（一般社団法人大阪青年会議所　直前理事長）</w:t>
            </w:r>
          </w:p>
        </w:tc>
        <w:tc>
          <w:tcPr>
            <w:tcW w:w="1984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魅力創出部会</w:t>
            </w:r>
          </w:p>
        </w:tc>
      </w:tr>
      <w:tr w:rsidR="00B1783A" w:rsidRPr="00927C80" w:rsidTr="00EB12A8">
        <w:trPr>
          <w:trHeight w:val="561"/>
        </w:trPr>
        <w:tc>
          <w:tcPr>
            <w:tcW w:w="903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　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生井　一郎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株式会社阪急交通社　代表取締役会長</w:t>
            </w:r>
          </w:p>
        </w:tc>
        <w:tc>
          <w:tcPr>
            <w:tcW w:w="1984" w:type="dxa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魅力創出部会</w:t>
            </w:r>
          </w:p>
        </w:tc>
      </w:tr>
      <w:tr w:rsidR="00B1783A" w:rsidRPr="00927C80" w:rsidTr="00EB12A8">
        <w:trPr>
          <w:trHeight w:val="561"/>
        </w:trPr>
        <w:tc>
          <w:tcPr>
            <w:tcW w:w="903" w:type="dxa"/>
            <w:tcBorders>
              <w:bottom w:val="single" w:sz="4" w:space="0" w:color="auto"/>
            </w:tcBorders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　員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平田　竹男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早稲田大学大学院スポーツ科学研究科　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魅力創出部会</w:t>
            </w:r>
          </w:p>
        </w:tc>
      </w:tr>
      <w:tr w:rsidR="00AE226F" w:rsidRPr="00927C80" w:rsidTr="00EB12A8">
        <w:trPr>
          <w:trHeight w:val="405"/>
        </w:trPr>
        <w:tc>
          <w:tcPr>
            <w:tcW w:w="903" w:type="dxa"/>
            <w:tcBorders>
              <w:left w:val="nil"/>
              <w:right w:val="nil"/>
            </w:tcBorders>
            <w:hideMark/>
          </w:tcPr>
          <w:p w:rsidR="00AE226F" w:rsidRPr="00927C80" w:rsidRDefault="00AE226F" w:rsidP="0009765F">
            <w:pPr>
              <w:snapToGrid w:val="0"/>
              <w:spacing w:line="30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1382" w:type="dxa"/>
            <w:tcBorders>
              <w:left w:val="nil"/>
              <w:right w:val="nil"/>
            </w:tcBorders>
            <w:noWrap/>
            <w:hideMark/>
          </w:tcPr>
          <w:p w:rsidR="00AE226F" w:rsidRPr="00927C80" w:rsidRDefault="00AE226F" w:rsidP="0009765F">
            <w:pPr>
              <w:snapToGrid w:val="0"/>
              <w:spacing w:line="30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4911" w:type="dxa"/>
            <w:gridSpan w:val="2"/>
            <w:tcBorders>
              <w:left w:val="nil"/>
              <w:right w:val="nil"/>
            </w:tcBorders>
            <w:noWrap/>
            <w:hideMark/>
          </w:tcPr>
          <w:p w:rsidR="00AE226F" w:rsidRPr="00927C80" w:rsidRDefault="00AE226F" w:rsidP="0009765F">
            <w:pPr>
              <w:snapToGrid w:val="0"/>
              <w:spacing w:line="30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  <w:tcBorders>
              <w:left w:val="nil"/>
              <w:right w:val="nil"/>
            </w:tcBorders>
            <w:noWrap/>
            <w:hideMark/>
          </w:tcPr>
          <w:p w:rsidR="00AE226F" w:rsidRPr="00927C80" w:rsidRDefault="00AE226F" w:rsidP="0009765F">
            <w:pPr>
              <w:snapToGrid w:val="0"/>
              <w:spacing w:line="30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（５０音順）</w:t>
            </w:r>
          </w:p>
        </w:tc>
      </w:tr>
      <w:tr w:rsidR="00AE226F" w:rsidRPr="00927C80" w:rsidTr="00EB12A8">
        <w:trPr>
          <w:trHeight w:val="567"/>
        </w:trPr>
        <w:tc>
          <w:tcPr>
            <w:tcW w:w="903" w:type="dxa"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専門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尼﨑　博正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京都造形芸術大学環境デザイン学科　教授</w:t>
            </w:r>
          </w:p>
        </w:tc>
        <w:tc>
          <w:tcPr>
            <w:tcW w:w="1984" w:type="dxa"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緑整備部会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（造園分野）</w:t>
            </w:r>
          </w:p>
        </w:tc>
      </w:tr>
      <w:tr w:rsidR="00AE226F" w:rsidRPr="00927C80" w:rsidTr="00EB12A8">
        <w:trPr>
          <w:trHeight w:val="567"/>
        </w:trPr>
        <w:tc>
          <w:tcPr>
            <w:tcW w:w="903" w:type="dxa"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専門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小泉　潤二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公益財団法人　国際高等研究所　副所長</w:t>
            </w: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br/>
              <w:t xml:space="preserve">　（大阪大学　特任教授） </w:t>
            </w:r>
          </w:p>
        </w:tc>
        <w:tc>
          <w:tcPr>
            <w:tcW w:w="1984" w:type="dxa"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魅力創出部会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（文化・学術分野）</w:t>
            </w:r>
          </w:p>
        </w:tc>
      </w:tr>
      <w:tr w:rsidR="00AE226F" w:rsidRPr="00927C80" w:rsidTr="00EB12A8">
        <w:trPr>
          <w:trHeight w:val="567"/>
        </w:trPr>
        <w:tc>
          <w:tcPr>
            <w:tcW w:w="903" w:type="dxa"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専門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甲谷　寿史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大阪大学大学院工学研究科　准教授</w:t>
            </w:r>
          </w:p>
        </w:tc>
        <w:tc>
          <w:tcPr>
            <w:tcW w:w="1984" w:type="dxa"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緑整備部会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（建築環境分野）</w:t>
            </w:r>
          </w:p>
        </w:tc>
      </w:tr>
      <w:tr w:rsidR="00AE226F" w:rsidRPr="00927C80" w:rsidTr="00EB12A8">
        <w:trPr>
          <w:trHeight w:val="567"/>
        </w:trPr>
        <w:tc>
          <w:tcPr>
            <w:tcW w:w="903" w:type="dxa"/>
            <w:noWrap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専門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橋爪　紳也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大阪府立大学２１世紀科学研究機構　教授</w:t>
            </w:r>
          </w:p>
        </w:tc>
        <w:tc>
          <w:tcPr>
            <w:tcW w:w="1984" w:type="dxa"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魅力創出部会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（観光・集客分野）</w:t>
            </w:r>
          </w:p>
        </w:tc>
      </w:tr>
      <w:tr w:rsidR="00AE226F" w:rsidRPr="00927C80" w:rsidTr="00EB12A8">
        <w:trPr>
          <w:trHeight w:val="567"/>
        </w:trPr>
        <w:tc>
          <w:tcPr>
            <w:tcW w:w="903" w:type="dxa"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専門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員</w:t>
            </w:r>
          </w:p>
        </w:tc>
        <w:tc>
          <w:tcPr>
            <w:tcW w:w="1382" w:type="dxa"/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養父　志乃夫</w:t>
            </w:r>
          </w:p>
        </w:tc>
        <w:tc>
          <w:tcPr>
            <w:tcW w:w="4911" w:type="dxa"/>
            <w:gridSpan w:val="2"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和歌山大学システム工学部環境システム学科　教授</w:t>
            </w:r>
          </w:p>
        </w:tc>
        <w:tc>
          <w:tcPr>
            <w:tcW w:w="1984" w:type="dxa"/>
            <w:hideMark/>
          </w:tcPr>
          <w:p w:rsidR="0009765F" w:rsidRPr="00927C80" w:rsidRDefault="00AE226F" w:rsidP="00B1783A">
            <w:pPr>
              <w:snapToGrid w:val="0"/>
              <w:spacing w:line="26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緑整備部会</w:t>
            </w:r>
          </w:p>
          <w:p w:rsidR="0009765F" w:rsidRPr="00927C80" w:rsidRDefault="00AE226F" w:rsidP="00B1783A">
            <w:pPr>
              <w:snapToGrid w:val="0"/>
              <w:spacing w:line="260" w:lineRule="atLeast"/>
              <w:ind w:firstLineChars="50" w:firstLine="95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（自然環境保全</w:t>
            </w:r>
          </w:p>
          <w:p w:rsidR="00AE226F" w:rsidRPr="00927C80" w:rsidRDefault="00AE226F" w:rsidP="00B1783A">
            <w:pPr>
              <w:snapToGrid w:val="0"/>
              <w:spacing w:line="260" w:lineRule="atLeast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・修復技術分野）</w:t>
            </w:r>
          </w:p>
        </w:tc>
      </w:tr>
      <w:tr w:rsidR="00AE226F" w:rsidRPr="00927C80" w:rsidTr="00EB12A8">
        <w:trPr>
          <w:trHeight w:val="567"/>
        </w:trPr>
        <w:tc>
          <w:tcPr>
            <w:tcW w:w="903" w:type="dxa"/>
            <w:tcBorders>
              <w:bottom w:val="single" w:sz="4" w:space="0" w:color="auto"/>
            </w:tcBorders>
            <w:noWrap/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専門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委員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noWrap/>
            <w:hideMark/>
          </w:tcPr>
          <w:p w:rsidR="00AE226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山本　　聡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  <w:hideMark/>
          </w:tcPr>
          <w:p w:rsidR="00B1783A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兵庫県立大学大学院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ind w:firstLineChars="150" w:firstLine="285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緑環境景観マネジメント研究科　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09765F" w:rsidRPr="00927C80" w:rsidRDefault="00AE226F" w:rsidP="00B1783A">
            <w:pPr>
              <w:snapToGrid w:val="0"/>
              <w:spacing w:line="32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 xml:space="preserve">　緑整備部会</w:t>
            </w:r>
          </w:p>
          <w:p w:rsidR="00AE226F" w:rsidRPr="00927C80" w:rsidRDefault="00AE226F" w:rsidP="00B1783A">
            <w:pPr>
              <w:snapToGrid w:val="0"/>
              <w:spacing w:line="320" w:lineRule="atLeast"/>
              <w:ind w:firstLineChars="50" w:firstLine="95"/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（緑地景観分野）</w:t>
            </w:r>
          </w:p>
        </w:tc>
      </w:tr>
      <w:tr w:rsidR="00AE226F" w:rsidRPr="00927C80" w:rsidTr="00EB12A8">
        <w:trPr>
          <w:trHeight w:val="405"/>
        </w:trPr>
        <w:tc>
          <w:tcPr>
            <w:tcW w:w="903" w:type="dxa"/>
            <w:tcBorders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4911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noWrap/>
            <w:hideMark/>
          </w:tcPr>
          <w:p w:rsidR="00AE226F" w:rsidRPr="00927C80" w:rsidRDefault="00AE226F" w:rsidP="00AE226F">
            <w:pPr>
              <w:rPr>
                <w:rFonts w:asciiTheme="minorEastAsia" w:hAnsiTheme="minorEastAsia"/>
                <w:sz w:val="19"/>
                <w:szCs w:val="19"/>
              </w:rPr>
            </w:pPr>
            <w:r w:rsidRPr="00927C80">
              <w:rPr>
                <w:rFonts w:asciiTheme="minorEastAsia" w:hAnsiTheme="minorEastAsia" w:hint="eastAsia"/>
                <w:sz w:val="19"/>
                <w:szCs w:val="19"/>
              </w:rPr>
              <w:t>（５０音順）</w:t>
            </w:r>
          </w:p>
        </w:tc>
      </w:tr>
    </w:tbl>
    <w:p w:rsidR="00C7792F" w:rsidRPr="00927C80" w:rsidRDefault="00C7792F">
      <w:pPr>
        <w:rPr>
          <w:rFonts w:asciiTheme="minorEastAsia" w:hAnsiTheme="minorEastAsia"/>
          <w:sz w:val="19"/>
          <w:szCs w:val="19"/>
        </w:rPr>
      </w:pPr>
    </w:p>
    <w:p w:rsidR="00C7792F" w:rsidRPr="00927C80" w:rsidRDefault="00C7792F">
      <w:pPr>
        <w:rPr>
          <w:rFonts w:asciiTheme="minorEastAsia" w:hAnsiTheme="minorEastAsia"/>
          <w:sz w:val="19"/>
          <w:szCs w:val="19"/>
        </w:rPr>
      </w:pPr>
      <w:r w:rsidRPr="00927C80">
        <w:rPr>
          <w:rFonts w:asciiTheme="minorEastAsia" w:hAnsiTheme="minorEastAsia"/>
          <w:sz w:val="19"/>
          <w:szCs w:val="19"/>
        </w:rPr>
        <w:br w:type="page"/>
      </w:r>
    </w:p>
    <w:p w:rsidR="0032163F" w:rsidRPr="00927C80" w:rsidRDefault="00F026A4">
      <w:pPr>
        <w:rPr>
          <w:rFonts w:asciiTheme="minorEastAsia" w:hAnsiTheme="minorEastAsia"/>
          <w:sz w:val="19"/>
          <w:szCs w:val="19"/>
        </w:rPr>
      </w:pPr>
      <w:r w:rsidRPr="00927C80">
        <w:rPr>
          <w:noProof/>
        </w:rPr>
        <w:drawing>
          <wp:inline distT="0" distB="0" distL="0" distR="0" wp14:anchorId="56DD8660" wp14:editId="0B78EEFD">
            <wp:extent cx="5759450" cy="9472153"/>
            <wp:effectExtent l="0" t="0" r="0" b="0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A4" w:rsidRPr="00927C80" w:rsidRDefault="00F026A4">
      <w:pPr>
        <w:rPr>
          <w:rFonts w:asciiTheme="minorEastAsia" w:hAnsiTheme="minorEastAsia"/>
          <w:sz w:val="19"/>
          <w:szCs w:val="19"/>
        </w:rPr>
      </w:pPr>
      <w:r w:rsidRPr="00927C80">
        <w:rPr>
          <w:noProof/>
        </w:rPr>
        <w:drawing>
          <wp:inline distT="0" distB="0" distL="0" distR="0" wp14:anchorId="397518C8" wp14:editId="5C448553">
            <wp:extent cx="5759450" cy="6701155"/>
            <wp:effectExtent l="0" t="0" r="0" b="0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2"/>
        <w:gridCol w:w="4523"/>
      </w:tblGrid>
      <w:tr w:rsidR="00927C80" w:rsidRPr="00927C80" w:rsidTr="00F026A4">
        <w:trPr>
          <w:trHeight w:val="249"/>
        </w:trPr>
        <w:tc>
          <w:tcPr>
            <w:tcW w:w="4522" w:type="dxa"/>
            <w:textDirection w:val="lrTbV"/>
          </w:tcPr>
          <w:p w:rsidR="00F026A4" w:rsidRPr="00927C80" w:rsidRDefault="00F026A4" w:rsidP="00F026A4">
            <w:pPr>
              <w:jc w:val="center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</w:rPr>
              <w:t>改正後</w:t>
            </w:r>
          </w:p>
        </w:tc>
        <w:tc>
          <w:tcPr>
            <w:tcW w:w="4523" w:type="dxa"/>
            <w:textDirection w:val="lrTbV"/>
          </w:tcPr>
          <w:p w:rsidR="00F026A4" w:rsidRPr="00927C80" w:rsidRDefault="00F026A4" w:rsidP="00F026A4">
            <w:pPr>
              <w:jc w:val="center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</w:rPr>
              <w:t>改正前</w:t>
            </w:r>
          </w:p>
        </w:tc>
      </w:tr>
      <w:tr w:rsidR="00927C80" w:rsidRPr="00927C80" w:rsidTr="00F026A4">
        <w:trPr>
          <w:trHeight w:val="240"/>
        </w:trPr>
        <w:tc>
          <w:tcPr>
            <w:tcW w:w="4522" w:type="dxa"/>
            <w:textDirection w:val="lrTbV"/>
          </w:tcPr>
          <w:p w:rsidR="00F026A4" w:rsidRPr="00927C80" w:rsidRDefault="00F026A4" w:rsidP="00F026A4">
            <w:pPr>
              <w:autoSpaceDN w:val="0"/>
              <w:spacing w:line="240" w:lineRule="exact"/>
              <w:ind w:left="148" w:hangingChars="100" w:hanging="148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</w:rPr>
              <w:t>第十七条　（略）</w:t>
            </w:r>
          </w:p>
          <w:p w:rsidR="00F026A4" w:rsidRPr="00927C80" w:rsidRDefault="00F026A4" w:rsidP="00F026A4">
            <w:pPr>
              <w:autoSpaceDN w:val="0"/>
              <w:spacing w:line="240" w:lineRule="exact"/>
              <w:rPr>
                <w:rFonts w:ascii="ＭＳ 明朝" w:hAnsi="ＭＳ 明朝"/>
                <w:spacing w:val="-6"/>
                <w:sz w:val="16"/>
                <w:szCs w:val="16"/>
                <w:u w:val="single"/>
              </w:rPr>
            </w:pP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  <w:u w:val="single"/>
              </w:rPr>
              <w:t>（大阪府日本万国博覧会記念公園運営審議会の委員等の報酬の特例）</w:t>
            </w:r>
          </w:p>
          <w:p w:rsidR="00F026A4" w:rsidRPr="00927C80" w:rsidRDefault="00F026A4" w:rsidP="00F026A4">
            <w:pPr>
              <w:autoSpaceDN w:val="0"/>
              <w:spacing w:line="240" w:lineRule="exact"/>
              <w:ind w:left="148" w:hangingChars="100" w:hanging="148"/>
              <w:rPr>
                <w:rFonts w:ascii="ＭＳ 明朝" w:hAnsi="ＭＳ 明朝"/>
                <w:spacing w:val="-6"/>
                <w:sz w:val="16"/>
                <w:szCs w:val="16"/>
                <w:u w:val="single"/>
              </w:rPr>
            </w:pP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  <w:u w:val="single"/>
              </w:rPr>
              <w:t>第十八条</w:t>
            </w: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　</w:t>
            </w: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  <w:u w:val="single"/>
              </w:rPr>
              <w:t>大阪府日本万国博覧会記念公園運営審議会の委員、臨時委員、特別委員及び専門委員の報酬の額は、特例期間において、大阪府日本万国博覧会記念公園運営審議会規則（平成二十六年大阪府規則第七号）第七条の規定にかかわらず、日額九千四百円とする。</w:t>
            </w:r>
          </w:p>
          <w:p w:rsidR="00F026A4" w:rsidRPr="00927C80" w:rsidRDefault="00F026A4" w:rsidP="00F026A4">
            <w:pPr>
              <w:spacing w:line="240" w:lineRule="exact"/>
              <w:rPr>
                <w:rFonts w:ascii="ＭＳ 明朝" w:hAnsi="ＭＳ 明朝" w:cs="ＭＳ ゴシック"/>
                <w:spacing w:val="-6"/>
                <w:kern w:val="0"/>
                <w:sz w:val="16"/>
                <w:szCs w:val="16"/>
              </w:rPr>
            </w:pP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  <w:u w:val="single"/>
              </w:rPr>
              <w:t>第十九条</w:t>
            </w:r>
            <w:r w:rsidRPr="00927C80">
              <w:rPr>
                <w:rFonts w:ascii="ＭＳ 明朝" w:hAnsi="ＭＳ 明朝"/>
                <w:spacing w:val="-6"/>
                <w:sz w:val="16"/>
                <w:szCs w:val="16"/>
                <w:u w:val="single"/>
              </w:rPr>
              <w:t>―</w:t>
            </w: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  <w:u w:val="single"/>
              </w:rPr>
              <w:t>第百五十五条</w:t>
            </w: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　（略）</w:t>
            </w:r>
          </w:p>
        </w:tc>
        <w:tc>
          <w:tcPr>
            <w:tcW w:w="4523" w:type="dxa"/>
            <w:textDirection w:val="lrTbV"/>
          </w:tcPr>
          <w:p w:rsidR="00F026A4" w:rsidRPr="00927C80" w:rsidRDefault="00F026A4" w:rsidP="00F026A4">
            <w:pPr>
              <w:autoSpaceDN w:val="0"/>
              <w:spacing w:line="240" w:lineRule="exact"/>
              <w:ind w:left="148" w:hangingChars="100" w:hanging="148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</w:rPr>
              <w:t>第十七条　（略）</w:t>
            </w:r>
          </w:p>
          <w:p w:rsidR="00F026A4" w:rsidRPr="00927C80" w:rsidRDefault="00F026A4" w:rsidP="00F026A4">
            <w:pPr>
              <w:autoSpaceDN w:val="0"/>
              <w:spacing w:line="240" w:lineRule="exact"/>
              <w:ind w:left="148" w:hangingChars="100" w:hanging="148"/>
              <w:rPr>
                <w:rFonts w:ascii="ＭＳ 明朝" w:hAnsi="ＭＳ 明朝"/>
                <w:spacing w:val="-6"/>
                <w:sz w:val="16"/>
                <w:szCs w:val="16"/>
              </w:rPr>
            </w:pPr>
          </w:p>
          <w:p w:rsidR="00F026A4" w:rsidRPr="00927C80" w:rsidRDefault="00F026A4" w:rsidP="00F026A4">
            <w:pPr>
              <w:autoSpaceDN w:val="0"/>
              <w:spacing w:line="240" w:lineRule="exact"/>
              <w:ind w:left="148" w:hangingChars="100" w:hanging="148"/>
              <w:rPr>
                <w:rFonts w:ascii="ＭＳ 明朝" w:hAnsi="ＭＳ 明朝"/>
                <w:spacing w:val="-6"/>
                <w:sz w:val="16"/>
                <w:szCs w:val="16"/>
              </w:rPr>
            </w:pPr>
          </w:p>
          <w:p w:rsidR="00F026A4" w:rsidRPr="00927C80" w:rsidRDefault="00F026A4" w:rsidP="00F026A4">
            <w:pPr>
              <w:autoSpaceDN w:val="0"/>
              <w:spacing w:line="240" w:lineRule="exact"/>
              <w:ind w:left="148" w:hangingChars="100" w:hanging="148"/>
              <w:rPr>
                <w:rFonts w:ascii="ＭＳ 明朝" w:hAnsi="ＭＳ 明朝"/>
                <w:spacing w:val="-6"/>
                <w:sz w:val="16"/>
                <w:szCs w:val="16"/>
              </w:rPr>
            </w:pPr>
          </w:p>
          <w:p w:rsidR="00F026A4" w:rsidRPr="00927C80" w:rsidRDefault="00F026A4" w:rsidP="00F026A4">
            <w:pPr>
              <w:spacing w:line="240" w:lineRule="exact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  <w:u w:val="single"/>
              </w:rPr>
              <w:t>第十八条</w:t>
            </w:r>
            <w:r w:rsidRPr="00927C80">
              <w:rPr>
                <w:rFonts w:ascii="ＭＳ 明朝" w:hAnsi="ＭＳ 明朝"/>
                <w:spacing w:val="-6"/>
                <w:sz w:val="16"/>
                <w:szCs w:val="16"/>
                <w:u w:val="single"/>
              </w:rPr>
              <w:t>―</w:t>
            </w: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  <w:u w:val="single"/>
              </w:rPr>
              <w:t>第百五十四条</w:t>
            </w:r>
            <w:r w:rsidRPr="00927C80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　（略）</w:t>
            </w:r>
          </w:p>
        </w:tc>
      </w:tr>
    </w:tbl>
    <w:p w:rsidR="00F026A4" w:rsidRPr="00927C80" w:rsidRDefault="00F026A4">
      <w:pPr>
        <w:rPr>
          <w:rFonts w:asciiTheme="minorEastAsia" w:hAnsiTheme="minorEastAsia"/>
          <w:sz w:val="19"/>
          <w:szCs w:val="19"/>
        </w:rPr>
      </w:pPr>
    </w:p>
    <w:p w:rsidR="00F026A4" w:rsidRDefault="00F026A4">
      <w:pPr>
        <w:rPr>
          <w:rFonts w:asciiTheme="minorEastAsia" w:hAnsiTheme="minorEastAsia"/>
          <w:sz w:val="19"/>
          <w:szCs w:val="19"/>
        </w:rPr>
      </w:pPr>
    </w:p>
    <w:p w:rsidR="00502439" w:rsidRDefault="00502439">
      <w:pPr>
        <w:rPr>
          <w:rFonts w:asciiTheme="minorEastAsia" w:hAnsiTheme="minorEastAsia"/>
          <w:sz w:val="19"/>
          <w:szCs w:val="19"/>
        </w:rPr>
      </w:pPr>
    </w:p>
    <w:p w:rsidR="00502439" w:rsidRDefault="00502439">
      <w:pPr>
        <w:rPr>
          <w:rFonts w:asciiTheme="minorEastAsia" w:hAnsiTheme="minorEastAsia"/>
          <w:sz w:val="19"/>
          <w:szCs w:val="19"/>
        </w:rPr>
      </w:pPr>
    </w:p>
    <w:p w:rsidR="00502439" w:rsidRPr="00502439" w:rsidRDefault="00502439" w:rsidP="00502439">
      <w:pPr>
        <w:jc w:val="center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/>
          <w:noProof/>
          <w:sz w:val="19"/>
          <w:szCs w:val="19"/>
        </w:rPr>
        <w:drawing>
          <wp:inline distT="0" distB="0" distL="0" distR="0">
            <wp:extent cx="5759450" cy="668143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439" w:rsidRPr="00502439" w:rsidSect="004C64EE">
      <w:footerReference w:type="default" r:id="rId24"/>
      <w:pgSz w:w="11906" w:h="16838" w:code="9"/>
      <w:pgMar w:top="1418" w:right="1418" w:bottom="1134" w:left="1418" w:header="907" w:footer="397" w:gutter="0"/>
      <w:pgNumType w:start="67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3F" w:rsidRDefault="00C5243F" w:rsidP="00EC65F6">
      <w:r>
        <w:separator/>
      </w:r>
    </w:p>
  </w:endnote>
  <w:endnote w:type="continuationSeparator" w:id="0">
    <w:p w:rsidR="00C5243F" w:rsidRDefault="00C5243F" w:rsidP="00EC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207010"/>
      <w:docPartObj>
        <w:docPartGallery w:val="Page Numbers (Bottom of Page)"/>
        <w:docPartUnique/>
      </w:docPartObj>
    </w:sdtPr>
    <w:sdtEndPr/>
    <w:sdtContent>
      <w:p w:rsidR="00463D81" w:rsidRDefault="00463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DF" w:rsidRPr="00AF44DF">
          <w:rPr>
            <w:noProof/>
            <w:lang w:val="ja-JP"/>
          </w:rPr>
          <w:t>79</w:t>
        </w:r>
        <w:r>
          <w:rPr>
            <w:noProof/>
            <w:lang w:val="ja-JP"/>
          </w:rPr>
          <w:fldChar w:fldCharType="end"/>
        </w:r>
      </w:p>
    </w:sdtContent>
  </w:sdt>
  <w:p w:rsidR="00463D81" w:rsidRDefault="00463D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3F" w:rsidRDefault="00C5243F" w:rsidP="00EC65F6">
      <w:r>
        <w:separator/>
      </w:r>
    </w:p>
  </w:footnote>
  <w:footnote w:type="continuationSeparator" w:id="0">
    <w:p w:rsidR="00C5243F" w:rsidRDefault="00C5243F" w:rsidP="00EC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10BA"/>
    <w:multiLevelType w:val="hybridMultilevel"/>
    <w:tmpl w:val="BC2A2D14"/>
    <w:lvl w:ilvl="0" w:tplc="B68C8B74">
      <w:start w:val="3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4482A"/>
    <w:multiLevelType w:val="hybridMultilevel"/>
    <w:tmpl w:val="5572747E"/>
    <w:lvl w:ilvl="0" w:tplc="802CAC8E">
      <w:start w:val="2"/>
      <w:numFmt w:val="bullet"/>
      <w:lvlText w:val="○"/>
      <w:lvlJc w:val="left"/>
      <w:pPr>
        <w:ind w:left="7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2" w15:restartNumberingAfterBreak="0">
    <w:nsid w:val="5B691D00"/>
    <w:multiLevelType w:val="hybridMultilevel"/>
    <w:tmpl w:val="B7BA0A58"/>
    <w:lvl w:ilvl="0" w:tplc="A7A876B6">
      <w:start w:val="1"/>
      <w:numFmt w:val="decimalFullWidth"/>
      <w:lvlText w:val="%1．"/>
      <w:lvlJc w:val="left"/>
      <w:pPr>
        <w:ind w:left="63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3" w15:restartNumberingAfterBreak="0">
    <w:nsid w:val="72701166"/>
    <w:multiLevelType w:val="hybridMultilevel"/>
    <w:tmpl w:val="FC084BB0"/>
    <w:lvl w:ilvl="0" w:tplc="5A60B15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75AC084A"/>
    <w:multiLevelType w:val="hybridMultilevel"/>
    <w:tmpl w:val="C8AA9F02"/>
    <w:lvl w:ilvl="0" w:tplc="47643C4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36"/>
    <w:rsid w:val="000007D2"/>
    <w:rsid w:val="00000F1C"/>
    <w:rsid w:val="000019E9"/>
    <w:rsid w:val="00004634"/>
    <w:rsid w:val="000056D9"/>
    <w:rsid w:val="0000621B"/>
    <w:rsid w:val="00011509"/>
    <w:rsid w:val="000124E2"/>
    <w:rsid w:val="000129AF"/>
    <w:rsid w:val="00013833"/>
    <w:rsid w:val="00013AAD"/>
    <w:rsid w:val="0001447E"/>
    <w:rsid w:val="0002198D"/>
    <w:rsid w:val="00023E73"/>
    <w:rsid w:val="00025677"/>
    <w:rsid w:val="00025EF7"/>
    <w:rsid w:val="0002790E"/>
    <w:rsid w:val="0003046D"/>
    <w:rsid w:val="00034146"/>
    <w:rsid w:val="00036206"/>
    <w:rsid w:val="000362CC"/>
    <w:rsid w:val="0003699A"/>
    <w:rsid w:val="00043100"/>
    <w:rsid w:val="00045221"/>
    <w:rsid w:val="000508A2"/>
    <w:rsid w:val="00051D49"/>
    <w:rsid w:val="000526B9"/>
    <w:rsid w:val="00052E0D"/>
    <w:rsid w:val="00054550"/>
    <w:rsid w:val="00056120"/>
    <w:rsid w:val="000566D3"/>
    <w:rsid w:val="000620D5"/>
    <w:rsid w:val="00062C67"/>
    <w:rsid w:val="00063427"/>
    <w:rsid w:val="00063458"/>
    <w:rsid w:val="00067BB6"/>
    <w:rsid w:val="000703CF"/>
    <w:rsid w:val="0007103D"/>
    <w:rsid w:val="00076FAA"/>
    <w:rsid w:val="00080BE7"/>
    <w:rsid w:val="00081947"/>
    <w:rsid w:val="00082842"/>
    <w:rsid w:val="00083CB3"/>
    <w:rsid w:val="000842F1"/>
    <w:rsid w:val="0008632A"/>
    <w:rsid w:val="0008650F"/>
    <w:rsid w:val="00087325"/>
    <w:rsid w:val="00087598"/>
    <w:rsid w:val="0009035F"/>
    <w:rsid w:val="00091EDC"/>
    <w:rsid w:val="000924AF"/>
    <w:rsid w:val="00092AAF"/>
    <w:rsid w:val="0009765F"/>
    <w:rsid w:val="000A518B"/>
    <w:rsid w:val="000A6647"/>
    <w:rsid w:val="000B36DC"/>
    <w:rsid w:val="000B38EE"/>
    <w:rsid w:val="000C4013"/>
    <w:rsid w:val="000C43D3"/>
    <w:rsid w:val="000C4F81"/>
    <w:rsid w:val="000C51C3"/>
    <w:rsid w:val="000C53AF"/>
    <w:rsid w:val="000C554B"/>
    <w:rsid w:val="000C7FAC"/>
    <w:rsid w:val="000D0A35"/>
    <w:rsid w:val="000D1266"/>
    <w:rsid w:val="000D1A03"/>
    <w:rsid w:val="000D22CD"/>
    <w:rsid w:val="000D299B"/>
    <w:rsid w:val="000D2FA4"/>
    <w:rsid w:val="000D34BB"/>
    <w:rsid w:val="000D4095"/>
    <w:rsid w:val="000D5757"/>
    <w:rsid w:val="000D6C5F"/>
    <w:rsid w:val="000D7990"/>
    <w:rsid w:val="000E29F9"/>
    <w:rsid w:val="000E4BC4"/>
    <w:rsid w:val="000F0F33"/>
    <w:rsid w:val="000F49A5"/>
    <w:rsid w:val="000F5F68"/>
    <w:rsid w:val="000F6BBD"/>
    <w:rsid w:val="000F7536"/>
    <w:rsid w:val="000F7548"/>
    <w:rsid w:val="00102431"/>
    <w:rsid w:val="00104CCA"/>
    <w:rsid w:val="00105270"/>
    <w:rsid w:val="001061A1"/>
    <w:rsid w:val="0011049A"/>
    <w:rsid w:val="00110B2A"/>
    <w:rsid w:val="001110DB"/>
    <w:rsid w:val="0011147B"/>
    <w:rsid w:val="00111BDB"/>
    <w:rsid w:val="00112BE3"/>
    <w:rsid w:val="001170F7"/>
    <w:rsid w:val="00117128"/>
    <w:rsid w:val="0011777E"/>
    <w:rsid w:val="0011779D"/>
    <w:rsid w:val="00117912"/>
    <w:rsid w:val="00122017"/>
    <w:rsid w:val="0012242F"/>
    <w:rsid w:val="00124A20"/>
    <w:rsid w:val="001305C1"/>
    <w:rsid w:val="0013492C"/>
    <w:rsid w:val="00136815"/>
    <w:rsid w:val="0013697A"/>
    <w:rsid w:val="001374E1"/>
    <w:rsid w:val="00137CB1"/>
    <w:rsid w:val="00141374"/>
    <w:rsid w:val="00144CFF"/>
    <w:rsid w:val="0014541F"/>
    <w:rsid w:val="00145450"/>
    <w:rsid w:val="001477F2"/>
    <w:rsid w:val="00152422"/>
    <w:rsid w:val="00154E17"/>
    <w:rsid w:val="001550DD"/>
    <w:rsid w:val="00156441"/>
    <w:rsid w:val="001570CF"/>
    <w:rsid w:val="001571DD"/>
    <w:rsid w:val="00162112"/>
    <w:rsid w:val="001666B4"/>
    <w:rsid w:val="001711FA"/>
    <w:rsid w:val="00171B48"/>
    <w:rsid w:val="00172D8C"/>
    <w:rsid w:val="00174D62"/>
    <w:rsid w:val="00174FBC"/>
    <w:rsid w:val="00175D43"/>
    <w:rsid w:val="00176EB4"/>
    <w:rsid w:val="00180657"/>
    <w:rsid w:val="00180996"/>
    <w:rsid w:val="0018223E"/>
    <w:rsid w:val="001911B2"/>
    <w:rsid w:val="00194DFA"/>
    <w:rsid w:val="001959B2"/>
    <w:rsid w:val="001970D9"/>
    <w:rsid w:val="00197F4A"/>
    <w:rsid w:val="001A046C"/>
    <w:rsid w:val="001A1EE4"/>
    <w:rsid w:val="001A25BD"/>
    <w:rsid w:val="001A38F8"/>
    <w:rsid w:val="001A3BB4"/>
    <w:rsid w:val="001A685E"/>
    <w:rsid w:val="001A729D"/>
    <w:rsid w:val="001A7BA9"/>
    <w:rsid w:val="001B2F00"/>
    <w:rsid w:val="001B2F13"/>
    <w:rsid w:val="001B3415"/>
    <w:rsid w:val="001B38BA"/>
    <w:rsid w:val="001B7BC4"/>
    <w:rsid w:val="001C045D"/>
    <w:rsid w:val="001C195A"/>
    <w:rsid w:val="001C479B"/>
    <w:rsid w:val="001C6997"/>
    <w:rsid w:val="001C7CA2"/>
    <w:rsid w:val="001D071E"/>
    <w:rsid w:val="001D27B4"/>
    <w:rsid w:val="001D3DEE"/>
    <w:rsid w:val="001D7198"/>
    <w:rsid w:val="001E0CDA"/>
    <w:rsid w:val="001E3F0D"/>
    <w:rsid w:val="001E60F6"/>
    <w:rsid w:val="001E6808"/>
    <w:rsid w:val="001E7945"/>
    <w:rsid w:val="001F079B"/>
    <w:rsid w:val="001F4040"/>
    <w:rsid w:val="001F41A0"/>
    <w:rsid w:val="001F6486"/>
    <w:rsid w:val="001F70D1"/>
    <w:rsid w:val="00200B3A"/>
    <w:rsid w:val="002037D3"/>
    <w:rsid w:val="00204005"/>
    <w:rsid w:val="00206FC8"/>
    <w:rsid w:val="002075C8"/>
    <w:rsid w:val="00210326"/>
    <w:rsid w:val="002141A4"/>
    <w:rsid w:val="00220250"/>
    <w:rsid w:val="0022131E"/>
    <w:rsid w:val="00222C7B"/>
    <w:rsid w:val="00222E97"/>
    <w:rsid w:val="0022472F"/>
    <w:rsid w:val="0022703F"/>
    <w:rsid w:val="0022727C"/>
    <w:rsid w:val="0023026E"/>
    <w:rsid w:val="00234B33"/>
    <w:rsid w:val="00234DB8"/>
    <w:rsid w:val="00235F0F"/>
    <w:rsid w:val="00237093"/>
    <w:rsid w:val="002411D7"/>
    <w:rsid w:val="002419B0"/>
    <w:rsid w:val="002421DB"/>
    <w:rsid w:val="002458EB"/>
    <w:rsid w:val="0024724A"/>
    <w:rsid w:val="00250B2B"/>
    <w:rsid w:val="0025101C"/>
    <w:rsid w:val="002528AF"/>
    <w:rsid w:val="0025403E"/>
    <w:rsid w:val="00257C2F"/>
    <w:rsid w:val="00260851"/>
    <w:rsid w:val="00260D0E"/>
    <w:rsid w:val="00262F2E"/>
    <w:rsid w:val="0026390F"/>
    <w:rsid w:val="00263E42"/>
    <w:rsid w:val="00265C21"/>
    <w:rsid w:val="002678F0"/>
    <w:rsid w:val="00270BAB"/>
    <w:rsid w:val="00274093"/>
    <w:rsid w:val="0027534C"/>
    <w:rsid w:val="00276945"/>
    <w:rsid w:val="00277AB2"/>
    <w:rsid w:val="002838A2"/>
    <w:rsid w:val="00283FBC"/>
    <w:rsid w:val="00283FC2"/>
    <w:rsid w:val="002915FA"/>
    <w:rsid w:val="002926F6"/>
    <w:rsid w:val="002927EA"/>
    <w:rsid w:val="0029295D"/>
    <w:rsid w:val="00292CE9"/>
    <w:rsid w:val="002952CF"/>
    <w:rsid w:val="00295987"/>
    <w:rsid w:val="002A0481"/>
    <w:rsid w:val="002A0E3C"/>
    <w:rsid w:val="002A18C4"/>
    <w:rsid w:val="002A3E3F"/>
    <w:rsid w:val="002A3F85"/>
    <w:rsid w:val="002A5CD8"/>
    <w:rsid w:val="002B2F17"/>
    <w:rsid w:val="002B4F5D"/>
    <w:rsid w:val="002B57ED"/>
    <w:rsid w:val="002C202C"/>
    <w:rsid w:val="002C2364"/>
    <w:rsid w:val="002C333C"/>
    <w:rsid w:val="002C36E1"/>
    <w:rsid w:val="002C5E55"/>
    <w:rsid w:val="002C686E"/>
    <w:rsid w:val="002C7103"/>
    <w:rsid w:val="002C71E6"/>
    <w:rsid w:val="002D0932"/>
    <w:rsid w:val="002D0A34"/>
    <w:rsid w:val="002D0B54"/>
    <w:rsid w:val="002D35AE"/>
    <w:rsid w:val="002D4B36"/>
    <w:rsid w:val="002D52C9"/>
    <w:rsid w:val="002E0B88"/>
    <w:rsid w:val="002E5354"/>
    <w:rsid w:val="002E550B"/>
    <w:rsid w:val="002E6321"/>
    <w:rsid w:val="002E7E10"/>
    <w:rsid w:val="002F06F5"/>
    <w:rsid w:val="002F0FBB"/>
    <w:rsid w:val="002F20EB"/>
    <w:rsid w:val="002F26FD"/>
    <w:rsid w:val="002F3DDA"/>
    <w:rsid w:val="002F4589"/>
    <w:rsid w:val="002F4D5C"/>
    <w:rsid w:val="002F5396"/>
    <w:rsid w:val="002F7AC2"/>
    <w:rsid w:val="003004F4"/>
    <w:rsid w:val="00304239"/>
    <w:rsid w:val="00304725"/>
    <w:rsid w:val="003076FD"/>
    <w:rsid w:val="00307FAC"/>
    <w:rsid w:val="00311154"/>
    <w:rsid w:val="00311508"/>
    <w:rsid w:val="00312807"/>
    <w:rsid w:val="00312B45"/>
    <w:rsid w:val="0031502A"/>
    <w:rsid w:val="003176A4"/>
    <w:rsid w:val="00317D90"/>
    <w:rsid w:val="00320D96"/>
    <w:rsid w:val="0032163F"/>
    <w:rsid w:val="00322481"/>
    <w:rsid w:val="00322E82"/>
    <w:rsid w:val="00323A51"/>
    <w:rsid w:val="003266BF"/>
    <w:rsid w:val="003305D8"/>
    <w:rsid w:val="00330C8E"/>
    <w:rsid w:val="003346D6"/>
    <w:rsid w:val="00335071"/>
    <w:rsid w:val="00335B28"/>
    <w:rsid w:val="003420E6"/>
    <w:rsid w:val="00342216"/>
    <w:rsid w:val="00342283"/>
    <w:rsid w:val="00345F3D"/>
    <w:rsid w:val="0034616B"/>
    <w:rsid w:val="0034640A"/>
    <w:rsid w:val="003473B9"/>
    <w:rsid w:val="0034775A"/>
    <w:rsid w:val="0035018D"/>
    <w:rsid w:val="003503CE"/>
    <w:rsid w:val="00351069"/>
    <w:rsid w:val="00351CE2"/>
    <w:rsid w:val="00352542"/>
    <w:rsid w:val="003549C9"/>
    <w:rsid w:val="00354BB3"/>
    <w:rsid w:val="00355299"/>
    <w:rsid w:val="00360183"/>
    <w:rsid w:val="003602FD"/>
    <w:rsid w:val="003607D1"/>
    <w:rsid w:val="00360B15"/>
    <w:rsid w:val="00362441"/>
    <w:rsid w:val="00366B23"/>
    <w:rsid w:val="00370837"/>
    <w:rsid w:val="00371706"/>
    <w:rsid w:val="00372639"/>
    <w:rsid w:val="003742F4"/>
    <w:rsid w:val="00375107"/>
    <w:rsid w:val="00381A17"/>
    <w:rsid w:val="00383708"/>
    <w:rsid w:val="0038450B"/>
    <w:rsid w:val="00390BFE"/>
    <w:rsid w:val="00390DAF"/>
    <w:rsid w:val="0039139A"/>
    <w:rsid w:val="00391F0E"/>
    <w:rsid w:val="003A00E5"/>
    <w:rsid w:val="003A0BA0"/>
    <w:rsid w:val="003A1676"/>
    <w:rsid w:val="003A22F6"/>
    <w:rsid w:val="003A3117"/>
    <w:rsid w:val="003A3762"/>
    <w:rsid w:val="003B2279"/>
    <w:rsid w:val="003B2E35"/>
    <w:rsid w:val="003C1727"/>
    <w:rsid w:val="003C26DB"/>
    <w:rsid w:val="003C284E"/>
    <w:rsid w:val="003C72A2"/>
    <w:rsid w:val="003D1DA3"/>
    <w:rsid w:val="003D49E1"/>
    <w:rsid w:val="003D5F4A"/>
    <w:rsid w:val="003D6190"/>
    <w:rsid w:val="003D6752"/>
    <w:rsid w:val="003D7289"/>
    <w:rsid w:val="003E0D45"/>
    <w:rsid w:val="003E1736"/>
    <w:rsid w:val="003E1842"/>
    <w:rsid w:val="003E1AF0"/>
    <w:rsid w:val="003E2812"/>
    <w:rsid w:val="003E28D0"/>
    <w:rsid w:val="003E4C23"/>
    <w:rsid w:val="003E54CB"/>
    <w:rsid w:val="003E5D12"/>
    <w:rsid w:val="003E726F"/>
    <w:rsid w:val="003F0604"/>
    <w:rsid w:val="003F156D"/>
    <w:rsid w:val="003F2E52"/>
    <w:rsid w:val="003F3839"/>
    <w:rsid w:val="003F3EED"/>
    <w:rsid w:val="003F4241"/>
    <w:rsid w:val="003F43F4"/>
    <w:rsid w:val="003F5552"/>
    <w:rsid w:val="003F7FE1"/>
    <w:rsid w:val="0040053C"/>
    <w:rsid w:val="004010F9"/>
    <w:rsid w:val="00402285"/>
    <w:rsid w:val="004067CC"/>
    <w:rsid w:val="00407B1E"/>
    <w:rsid w:val="0041138B"/>
    <w:rsid w:val="00411DD3"/>
    <w:rsid w:val="00412F14"/>
    <w:rsid w:val="004130C0"/>
    <w:rsid w:val="00413871"/>
    <w:rsid w:val="00415122"/>
    <w:rsid w:val="004172B9"/>
    <w:rsid w:val="0041781B"/>
    <w:rsid w:val="00417F6D"/>
    <w:rsid w:val="0042087C"/>
    <w:rsid w:val="00421E94"/>
    <w:rsid w:val="0042429C"/>
    <w:rsid w:val="004265C4"/>
    <w:rsid w:val="00434C60"/>
    <w:rsid w:val="004374DA"/>
    <w:rsid w:val="00440092"/>
    <w:rsid w:val="00440386"/>
    <w:rsid w:val="0044157B"/>
    <w:rsid w:val="004423BA"/>
    <w:rsid w:val="00446E52"/>
    <w:rsid w:val="00446F78"/>
    <w:rsid w:val="00450F99"/>
    <w:rsid w:val="00452448"/>
    <w:rsid w:val="0045246F"/>
    <w:rsid w:val="00453CCE"/>
    <w:rsid w:val="004553EE"/>
    <w:rsid w:val="00455968"/>
    <w:rsid w:val="00455DDE"/>
    <w:rsid w:val="004616BB"/>
    <w:rsid w:val="00463D81"/>
    <w:rsid w:val="004711CC"/>
    <w:rsid w:val="00471D45"/>
    <w:rsid w:val="00472D0E"/>
    <w:rsid w:val="0047634F"/>
    <w:rsid w:val="00476C7E"/>
    <w:rsid w:val="00481801"/>
    <w:rsid w:val="00482022"/>
    <w:rsid w:val="00483DB3"/>
    <w:rsid w:val="00483DF2"/>
    <w:rsid w:val="004863FD"/>
    <w:rsid w:val="004929EE"/>
    <w:rsid w:val="00492BEB"/>
    <w:rsid w:val="004947C1"/>
    <w:rsid w:val="00495841"/>
    <w:rsid w:val="004966B7"/>
    <w:rsid w:val="00497794"/>
    <w:rsid w:val="004A0779"/>
    <w:rsid w:val="004A22D3"/>
    <w:rsid w:val="004A262A"/>
    <w:rsid w:val="004A4A91"/>
    <w:rsid w:val="004A4AC9"/>
    <w:rsid w:val="004A4CA1"/>
    <w:rsid w:val="004A4D60"/>
    <w:rsid w:val="004A6478"/>
    <w:rsid w:val="004B16D9"/>
    <w:rsid w:val="004B22B3"/>
    <w:rsid w:val="004B3ACC"/>
    <w:rsid w:val="004B58F0"/>
    <w:rsid w:val="004B5B96"/>
    <w:rsid w:val="004B5BEE"/>
    <w:rsid w:val="004B5C16"/>
    <w:rsid w:val="004B66C9"/>
    <w:rsid w:val="004B7232"/>
    <w:rsid w:val="004C35AE"/>
    <w:rsid w:val="004C3B57"/>
    <w:rsid w:val="004C483C"/>
    <w:rsid w:val="004C5CCC"/>
    <w:rsid w:val="004C64EE"/>
    <w:rsid w:val="004D0DEE"/>
    <w:rsid w:val="004D13B3"/>
    <w:rsid w:val="004D3644"/>
    <w:rsid w:val="004D3CB0"/>
    <w:rsid w:val="004D5D20"/>
    <w:rsid w:val="004D7A26"/>
    <w:rsid w:val="004D7C88"/>
    <w:rsid w:val="004D7D23"/>
    <w:rsid w:val="004D7FFE"/>
    <w:rsid w:val="004E1A0B"/>
    <w:rsid w:val="004E44C1"/>
    <w:rsid w:val="004E535E"/>
    <w:rsid w:val="004E5560"/>
    <w:rsid w:val="004E59B6"/>
    <w:rsid w:val="004E6AF4"/>
    <w:rsid w:val="004E77DB"/>
    <w:rsid w:val="004F009A"/>
    <w:rsid w:val="004F00FA"/>
    <w:rsid w:val="004F0253"/>
    <w:rsid w:val="004F1353"/>
    <w:rsid w:val="004F1EA8"/>
    <w:rsid w:val="004F27F2"/>
    <w:rsid w:val="004F5263"/>
    <w:rsid w:val="004F5E51"/>
    <w:rsid w:val="00500069"/>
    <w:rsid w:val="00500ACD"/>
    <w:rsid w:val="00502439"/>
    <w:rsid w:val="0050261A"/>
    <w:rsid w:val="00503030"/>
    <w:rsid w:val="005036D9"/>
    <w:rsid w:val="0050550E"/>
    <w:rsid w:val="0050695B"/>
    <w:rsid w:val="00507D6F"/>
    <w:rsid w:val="00514A73"/>
    <w:rsid w:val="0051701E"/>
    <w:rsid w:val="00517830"/>
    <w:rsid w:val="005200CD"/>
    <w:rsid w:val="0052037C"/>
    <w:rsid w:val="00522569"/>
    <w:rsid w:val="00522FBB"/>
    <w:rsid w:val="00525EF3"/>
    <w:rsid w:val="00526F60"/>
    <w:rsid w:val="00530C60"/>
    <w:rsid w:val="00532E2A"/>
    <w:rsid w:val="00533085"/>
    <w:rsid w:val="005332A5"/>
    <w:rsid w:val="00534232"/>
    <w:rsid w:val="005353E8"/>
    <w:rsid w:val="005360C2"/>
    <w:rsid w:val="005402AE"/>
    <w:rsid w:val="005439D6"/>
    <w:rsid w:val="00545327"/>
    <w:rsid w:val="005455F8"/>
    <w:rsid w:val="00546EC0"/>
    <w:rsid w:val="005516C7"/>
    <w:rsid w:val="00551BD7"/>
    <w:rsid w:val="00552348"/>
    <w:rsid w:val="0055326F"/>
    <w:rsid w:val="005536B5"/>
    <w:rsid w:val="00556656"/>
    <w:rsid w:val="005571D2"/>
    <w:rsid w:val="0056150A"/>
    <w:rsid w:val="005628A6"/>
    <w:rsid w:val="00563DE9"/>
    <w:rsid w:val="005653DE"/>
    <w:rsid w:val="005666FF"/>
    <w:rsid w:val="00570703"/>
    <w:rsid w:val="00580FFD"/>
    <w:rsid w:val="00581EA5"/>
    <w:rsid w:val="00582273"/>
    <w:rsid w:val="005838A9"/>
    <w:rsid w:val="005871B9"/>
    <w:rsid w:val="00587FD8"/>
    <w:rsid w:val="005900F5"/>
    <w:rsid w:val="005920E2"/>
    <w:rsid w:val="00592914"/>
    <w:rsid w:val="00594813"/>
    <w:rsid w:val="0059488C"/>
    <w:rsid w:val="005A07A5"/>
    <w:rsid w:val="005A2386"/>
    <w:rsid w:val="005A24C8"/>
    <w:rsid w:val="005A2E86"/>
    <w:rsid w:val="005A4DED"/>
    <w:rsid w:val="005A4F9B"/>
    <w:rsid w:val="005A5A77"/>
    <w:rsid w:val="005A76A2"/>
    <w:rsid w:val="005B57C5"/>
    <w:rsid w:val="005B5DA2"/>
    <w:rsid w:val="005B72C1"/>
    <w:rsid w:val="005C061D"/>
    <w:rsid w:val="005C073A"/>
    <w:rsid w:val="005C097F"/>
    <w:rsid w:val="005C0D95"/>
    <w:rsid w:val="005C114C"/>
    <w:rsid w:val="005C20EA"/>
    <w:rsid w:val="005C5185"/>
    <w:rsid w:val="005C5433"/>
    <w:rsid w:val="005D31C8"/>
    <w:rsid w:val="005D3C86"/>
    <w:rsid w:val="005D7ABB"/>
    <w:rsid w:val="005E2979"/>
    <w:rsid w:val="005E3615"/>
    <w:rsid w:val="005E38B4"/>
    <w:rsid w:val="005E3F57"/>
    <w:rsid w:val="005E5A6E"/>
    <w:rsid w:val="005E70FE"/>
    <w:rsid w:val="005E7E22"/>
    <w:rsid w:val="005F18AE"/>
    <w:rsid w:val="005F1D7C"/>
    <w:rsid w:val="005F1EC9"/>
    <w:rsid w:val="005F37FD"/>
    <w:rsid w:val="005F6888"/>
    <w:rsid w:val="00600D9F"/>
    <w:rsid w:val="00603BBD"/>
    <w:rsid w:val="006067CA"/>
    <w:rsid w:val="00606966"/>
    <w:rsid w:val="006072CF"/>
    <w:rsid w:val="00610561"/>
    <w:rsid w:val="006120B3"/>
    <w:rsid w:val="006143D5"/>
    <w:rsid w:val="00614F04"/>
    <w:rsid w:val="00615D2B"/>
    <w:rsid w:val="00616C7A"/>
    <w:rsid w:val="00617A9C"/>
    <w:rsid w:val="006233A7"/>
    <w:rsid w:val="0062342F"/>
    <w:rsid w:val="006242F0"/>
    <w:rsid w:val="00626349"/>
    <w:rsid w:val="00626394"/>
    <w:rsid w:val="00632833"/>
    <w:rsid w:val="0063764F"/>
    <w:rsid w:val="0063782E"/>
    <w:rsid w:val="00640C45"/>
    <w:rsid w:val="0064103B"/>
    <w:rsid w:val="0064155D"/>
    <w:rsid w:val="00641742"/>
    <w:rsid w:val="0064344A"/>
    <w:rsid w:val="00644C8F"/>
    <w:rsid w:val="006457CE"/>
    <w:rsid w:val="00645EEB"/>
    <w:rsid w:val="00646456"/>
    <w:rsid w:val="00646505"/>
    <w:rsid w:val="00646D80"/>
    <w:rsid w:val="006470EB"/>
    <w:rsid w:val="0065182D"/>
    <w:rsid w:val="00654CE2"/>
    <w:rsid w:val="00655B4B"/>
    <w:rsid w:val="00661BAB"/>
    <w:rsid w:val="006631B9"/>
    <w:rsid w:val="00665113"/>
    <w:rsid w:val="006671D5"/>
    <w:rsid w:val="006724D5"/>
    <w:rsid w:val="00677820"/>
    <w:rsid w:val="006803B4"/>
    <w:rsid w:val="00680CF3"/>
    <w:rsid w:val="00683EEE"/>
    <w:rsid w:val="006876AA"/>
    <w:rsid w:val="006920A8"/>
    <w:rsid w:val="00694861"/>
    <w:rsid w:val="006952F5"/>
    <w:rsid w:val="0069530F"/>
    <w:rsid w:val="0069599E"/>
    <w:rsid w:val="0069644A"/>
    <w:rsid w:val="00696A55"/>
    <w:rsid w:val="00696CFC"/>
    <w:rsid w:val="00696E3E"/>
    <w:rsid w:val="006A0A00"/>
    <w:rsid w:val="006A1C41"/>
    <w:rsid w:val="006A33A4"/>
    <w:rsid w:val="006A50E6"/>
    <w:rsid w:val="006A5540"/>
    <w:rsid w:val="006A5D73"/>
    <w:rsid w:val="006A7236"/>
    <w:rsid w:val="006A74F0"/>
    <w:rsid w:val="006B0894"/>
    <w:rsid w:val="006B2200"/>
    <w:rsid w:val="006B295A"/>
    <w:rsid w:val="006B31C0"/>
    <w:rsid w:val="006B6F2A"/>
    <w:rsid w:val="006C1EAF"/>
    <w:rsid w:val="006C359E"/>
    <w:rsid w:val="006C4649"/>
    <w:rsid w:val="006C526B"/>
    <w:rsid w:val="006C590C"/>
    <w:rsid w:val="006C5DDA"/>
    <w:rsid w:val="006C73D5"/>
    <w:rsid w:val="006C7CF2"/>
    <w:rsid w:val="006D151A"/>
    <w:rsid w:val="006D16EF"/>
    <w:rsid w:val="006D17F2"/>
    <w:rsid w:val="006D1FC5"/>
    <w:rsid w:val="006D26DF"/>
    <w:rsid w:val="006D569A"/>
    <w:rsid w:val="006D622F"/>
    <w:rsid w:val="006E024D"/>
    <w:rsid w:val="006E026D"/>
    <w:rsid w:val="006E0D23"/>
    <w:rsid w:val="006E1324"/>
    <w:rsid w:val="006E1CB8"/>
    <w:rsid w:val="006E2141"/>
    <w:rsid w:val="006E254E"/>
    <w:rsid w:val="006E4F11"/>
    <w:rsid w:val="006E5227"/>
    <w:rsid w:val="006E5863"/>
    <w:rsid w:val="006E5FCD"/>
    <w:rsid w:val="006F471F"/>
    <w:rsid w:val="006F4F5B"/>
    <w:rsid w:val="0070033F"/>
    <w:rsid w:val="0070073F"/>
    <w:rsid w:val="00702099"/>
    <w:rsid w:val="00704168"/>
    <w:rsid w:val="007054CB"/>
    <w:rsid w:val="007062F3"/>
    <w:rsid w:val="00706BC8"/>
    <w:rsid w:val="00706F16"/>
    <w:rsid w:val="00707253"/>
    <w:rsid w:val="00712ED4"/>
    <w:rsid w:val="00713182"/>
    <w:rsid w:val="00713F4A"/>
    <w:rsid w:val="007148D7"/>
    <w:rsid w:val="00715B1B"/>
    <w:rsid w:val="0071653A"/>
    <w:rsid w:val="007229FD"/>
    <w:rsid w:val="00723B70"/>
    <w:rsid w:val="0072495B"/>
    <w:rsid w:val="00725B31"/>
    <w:rsid w:val="00726C96"/>
    <w:rsid w:val="0072754E"/>
    <w:rsid w:val="00727AE5"/>
    <w:rsid w:val="00730936"/>
    <w:rsid w:val="00730AF9"/>
    <w:rsid w:val="00730E81"/>
    <w:rsid w:val="007318FF"/>
    <w:rsid w:val="00731E3B"/>
    <w:rsid w:val="00741D68"/>
    <w:rsid w:val="007422AD"/>
    <w:rsid w:val="00743975"/>
    <w:rsid w:val="007458E1"/>
    <w:rsid w:val="00745A19"/>
    <w:rsid w:val="007506DF"/>
    <w:rsid w:val="00751ABB"/>
    <w:rsid w:val="0075406E"/>
    <w:rsid w:val="00754112"/>
    <w:rsid w:val="00754454"/>
    <w:rsid w:val="007608A3"/>
    <w:rsid w:val="007623B2"/>
    <w:rsid w:val="0076354E"/>
    <w:rsid w:val="00763D1C"/>
    <w:rsid w:val="00764FF8"/>
    <w:rsid w:val="0076644B"/>
    <w:rsid w:val="00770FFE"/>
    <w:rsid w:val="0077198C"/>
    <w:rsid w:val="0077202D"/>
    <w:rsid w:val="00773062"/>
    <w:rsid w:val="00773890"/>
    <w:rsid w:val="007745F3"/>
    <w:rsid w:val="00777AEE"/>
    <w:rsid w:val="00777D8F"/>
    <w:rsid w:val="00780682"/>
    <w:rsid w:val="00780D55"/>
    <w:rsid w:val="0078258E"/>
    <w:rsid w:val="00782F94"/>
    <w:rsid w:val="007856EC"/>
    <w:rsid w:val="00785816"/>
    <w:rsid w:val="00791095"/>
    <w:rsid w:val="007A09CC"/>
    <w:rsid w:val="007A16FB"/>
    <w:rsid w:val="007A1A3F"/>
    <w:rsid w:val="007A356D"/>
    <w:rsid w:val="007B04CF"/>
    <w:rsid w:val="007B32E6"/>
    <w:rsid w:val="007B67CF"/>
    <w:rsid w:val="007C2123"/>
    <w:rsid w:val="007C2548"/>
    <w:rsid w:val="007C2926"/>
    <w:rsid w:val="007C39E8"/>
    <w:rsid w:val="007C688E"/>
    <w:rsid w:val="007C76F4"/>
    <w:rsid w:val="007C7CC8"/>
    <w:rsid w:val="007D1BBB"/>
    <w:rsid w:val="007D2274"/>
    <w:rsid w:val="007D3B3A"/>
    <w:rsid w:val="007D4A63"/>
    <w:rsid w:val="007D4F5B"/>
    <w:rsid w:val="007D5CC1"/>
    <w:rsid w:val="007E0504"/>
    <w:rsid w:val="007E2B1C"/>
    <w:rsid w:val="007E2E76"/>
    <w:rsid w:val="007E355A"/>
    <w:rsid w:val="007E3C59"/>
    <w:rsid w:val="007E59E0"/>
    <w:rsid w:val="007E7BFA"/>
    <w:rsid w:val="007E7C7D"/>
    <w:rsid w:val="007F0EE7"/>
    <w:rsid w:val="007F1DC4"/>
    <w:rsid w:val="007F2AC2"/>
    <w:rsid w:val="007F38F5"/>
    <w:rsid w:val="008004CF"/>
    <w:rsid w:val="0080325A"/>
    <w:rsid w:val="00807106"/>
    <w:rsid w:val="0081073F"/>
    <w:rsid w:val="00810AF0"/>
    <w:rsid w:val="00810BDE"/>
    <w:rsid w:val="00810CD4"/>
    <w:rsid w:val="00822958"/>
    <w:rsid w:val="00824273"/>
    <w:rsid w:val="008249AA"/>
    <w:rsid w:val="00826EA5"/>
    <w:rsid w:val="008273F6"/>
    <w:rsid w:val="0082749C"/>
    <w:rsid w:val="008316EF"/>
    <w:rsid w:val="008317A6"/>
    <w:rsid w:val="0083358C"/>
    <w:rsid w:val="0083404D"/>
    <w:rsid w:val="00834293"/>
    <w:rsid w:val="00835523"/>
    <w:rsid w:val="00836ED5"/>
    <w:rsid w:val="00840ABB"/>
    <w:rsid w:val="00840E2A"/>
    <w:rsid w:val="00841CCE"/>
    <w:rsid w:val="00844C22"/>
    <w:rsid w:val="00845E5D"/>
    <w:rsid w:val="008474DE"/>
    <w:rsid w:val="00847556"/>
    <w:rsid w:val="00851A7E"/>
    <w:rsid w:val="00853592"/>
    <w:rsid w:val="00854430"/>
    <w:rsid w:val="00857773"/>
    <w:rsid w:val="008600A1"/>
    <w:rsid w:val="008616B6"/>
    <w:rsid w:val="00862347"/>
    <w:rsid w:val="00862E8A"/>
    <w:rsid w:val="0086362E"/>
    <w:rsid w:val="008644C0"/>
    <w:rsid w:val="00865C64"/>
    <w:rsid w:val="00866647"/>
    <w:rsid w:val="00872783"/>
    <w:rsid w:val="00876B6C"/>
    <w:rsid w:val="00876EE9"/>
    <w:rsid w:val="00880DE2"/>
    <w:rsid w:val="00881B17"/>
    <w:rsid w:val="00883973"/>
    <w:rsid w:val="0088419D"/>
    <w:rsid w:val="00884860"/>
    <w:rsid w:val="00884DE7"/>
    <w:rsid w:val="00895134"/>
    <w:rsid w:val="008A0852"/>
    <w:rsid w:val="008A3939"/>
    <w:rsid w:val="008A57C7"/>
    <w:rsid w:val="008A663E"/>
    <w:rsid w:val="008B0A5F"/>
    <w:rsid w:val="008B25FC"/>
    <w:rsid w:val="008B4814"/>
    <w:rsid w:val="008B620F"/>
    <w:rsid w:val="008B7B91"/>
    <w:rsid w:val="008B7CDA"/>
    <w:rsid w:val="008C1556"/>
    <w:rsid w:val="008C30EF"/>
    <w:rsid w:val="008C3F3C"/>
    <w:rsid w:val="008C62C5"/>
    <w:rsid w:val="008C652C"/>
    <w:rsid w:val="008D090E"/>
    <w:rsid w:val="008D0A73"/>
    <w:rsid w:val="008D1F8E"/>
    <w:rsid w:val="008D44DF"/>
    <w:rsid w:val="008D4FBD"/>
    <w:rsid w:val="008D6907"/>
    <w:rsid w:val="008E047D"/>
    <w:rsid w:val="008E18CC"/>
    <w:rsid w:val="008E386B"/>
    <w:rsid w:val="008E3E8F"/>
    <w:rsid w:val="008E63C9"/>
    <w:rsid w:val="008E6B4B"/>
    <w:rsid w:val="008E7349"/>
    <w:rsid w:val="008F08CE"/>
    <w:rsid w:val="008F2A85"/>
    <w:rsid w:val="008F3649"/>
    <w:rsid w:val="008F48A5"/>
    <w:rsid w:val="008F6D67"/>
    <w:rsid w:val="0090339A"/>
    <w:rsid w:val="009070DD"/>
    <w:rsid w:val="009101EA"/>
    <w:rsid w:val="00911D46"/>
    <w:rsid w:val="00912346"/>
    <w:rsid w:val="00912983"/>
    <w:rsid w:val="00914EAB"/>
    <w:rsid w:val="00917008"/>
    <w:rsid w:val="00917568"/>
    <w:rsid w:val="00920CD4"/>
    <w:rsid w:val="00920DB0"/>
    <w:rsid w:val="00921410"/>
    <w:rsid w:val="00921DB0"/>
    <w:rsid w:val="00923CB4"/>
    <w:rsid w:val="00924808"/>
    <w:rsid w:val="00924FDA"/>
    <w:rsid w:val="009252B3"/>
    <w:rsid w:val="0092661F"/>
    <w:rsid w:val="00927967"/>
    <w:rsid w:val="00927C80"/>
    <w:rsid w:val="00931220"/>
    <w:rsid w:val="00931BFA"/>
    <w:rsid w:val="00932827"/>
    <w:rsid w:val="0093472A"/>
    <w:rsid w:val="00934A95"/>
    <w:rsid w:val="009354B4"/>
    <w:rsid w:val="00935841"/>
    <w:rsid w:val="009359F9"/>
    <w:rsid w:val="00935AD1"/>
    <w:rsid w:val="009414D7"/>
    <w:rsid w:val="00943D00"/>
    <w:rsid w:val="00947BC1"/>
    <w:rsid w:val="009552F1"/>
    <w:rsid w:val="0095714C"/>
    <w:rsid w:val="009661B4"/>
    <w:rsid w:val="0096655C"/>
    <w:rsid w:val="009679E7"/>
    <w:rsid w:val="00970180"/>
    <w:rsid w:val="0097068B"/>
    <w:rsid w:val="00970F42"/>
    <w:rsid w:val="0097470A"/>
    <w:rsid w:val="00974B17"/>
    <w:rsid w:val="00975DF8"/>
    <w:rsid w:val="009804CC"/>
    <w:rsid w:val="009856EE"/>
    <w:rsid w:val="00985AF5"/>
    <w:rsid w:val="00987A1B"/>
    <w:rsid w:val="00990BD1"/>
    <w:rsid w:val="009914FE"/>
    <w:rsid w:val="00991D0D"/>
    <w:rsid w:val="0099215C"/>
    <w:rsid w:val="00992694"/>
    <w:rsid w:val="00995E44"/>
    <w:rsid w:val="00996102"/>
    <w:rsid w:val="009A0FC3"/>
    <w:rsid w:val="009A133B"/>
    <w:rsid w:val="009A275B"/>
    <w:rsid w:val="009A339E"/>
    <w:rsid w:val="009A3EBB"/>
    <w:rsid w:val="009A4197"/>
    <w:rsid w:val="009A5210"/>
    <w:rsid w:val="009A55E3"/>
    <w:rsid w:val="009B1AF0"/>
    <w:rsid w:val="009B3E38"/>
    <w:rsid w:val="009B5374"/>
    <w:rsid w:val="009C010A"/>
    <w:rsid w:val="009C054F"/>
    <w:rsid w:val="009C0663"/>
    <w:rsid w:val="009C196D"/>
    <w:rsid w:val="009C31F8"/>
    <w:rsid w:val="009C42ED"/>
    <w:rsid w:val="009C685B"/>
    <w:rsid w:val="009D0B42"/>
    <w:rsid w:val="009D3508"/>
    <w:rsid w:val="009D5A41"/>
    <w:rsid w:val="009D5ED1"/>
    <w:rsid w:val="009D5F05"/>
    <w:rsid w:val="009D714A"/>
    <w:rsid w:val="009D72A3"/>
    <w:rsid w:val="009E091E"/>
    <w:rsid w:val="009E1F1C"/>
    <w:rsid w:val="009E2C2C"/>
    <w:rsid w:val="009E3F36"/>
    <w:rsid w:val="009E3FA9"/>
    <w:rsid w:val="009E4A5E"/>
    <w:rsid w:val="009E6C72"/>
    <w:rsid w:val="009F055E"/>
    <w:rsid w:val="009F0DC9"/>
    <w:rsid w:val="009F3B0B"/>
    <w:rsid w:val="009F6605"/>
    <w:rsid w:val="009F7129"/>
    <w:rsid w:val="009F7E4D"/>
    <w:rsid w:val="00A030A2"/>
    <w:rsid w:val="00A038A0"/>
    <w:rsid w:val="00A03DDB"/>
    <w:rsid w:val="00A0526C"/>
    <w:rsid w:val="00A06542"/>
    <w:rsid w:val="00A06B7A"/>
    <w:rsid w:val="00A102FE"/>
    <w:rsid w:val="00A11E92"/>
    <w:rsid w:val="00A14041"/>
    <w:rsid w:val="00A15DA8"/>
    <w:rsid w:val="00A17577"/>
    <w:rsid w:val="00A23D6B"/>
    <w:rsid w:val="00A23EFF"/>
    <w:rsid w:val="00A250CB"/>
    <w:rsid w:val="00A27597"/>
    <w:rsid w:val="00A277DB"/>
    <w:rsid w:val="00A27D32"/>
    <w:rsid w:val="00A27E52"/>
    <w:rsid w:val="00A30D2A"/>
    <w:rsid w:val="00A30F0A"/>
    <w:rsid w:val="00A32D5B"/>
    <w:rsid w:val="00A33A51"/>
    <w:rsid w:val="00A33F10"/>
    <w:rsid w:val="00A34CAB"/>
    <w:rsid w:val="00A35327"/>
    <w:rsid w:val="00A357DE"/>
    <w:rsid w:val="00A36B23"/>
    <w:rsid w:val="00A37EED"/>
    <w:rsid w:val="00A40A00"/>
    <w:rsid w:val="00A4286E"/>
    <w:rsid w:val="00A43E98"/>
    <w:rsid w:val="00A466B7"/>
    <w:rsid w:val="00A46D05"/>
    <w:rsid w:val="00A5046A"/>
    <w:rsid w:val="00A5267F"/>
    <w:rsid w:val="00A54AFE"/>
    <w:rsid w:val="00A5573C"/>
    <w:rsid w:val="00A56654"/>
    <w:rsid w:val="00A56699"/>
    <w:rsid w:val="00A57FB1"/>
    <w:rsid w:val="00A616C2"/>
    <w:rsid w:val="00A61DE2"/>
    <w:rsid w:val="00A7790F"/>
    <w:rsid w:val="00A77960"/>
    <w:rsid w:val="00A779A8"/>
    <w:rsid w:val="00A77A35"/>
    <w:rsid w:val="00A808C3"/>
    <w:rsid w:val="00A832BF"/>
    <w:rsid w:val="00A83387"/>
    <w:rsid w:val="00A83E89"/>
    <w:rsid w:val="00A84B64"/>
    <w:rsid w:val="00A86410"/>
    <w:rsid w:val="00A908EB"/>
    <w:rsid w:val="00A922BC"/>
    <w:rsid w:val="00A92C42"/>
    <w:rsid w:val="00A93AAA"/>
    <w:rsid w:val="00A9513C"/>
    <w:rsid w:val="00AA018B"/>
    <w:rsid w:val="00AA1EEA"/>
    <w:rsid w:val="00AA2714"/>
    <w:rsid w:val="00AA3C4C"/>
    <w:rsid w:val="00AA6BE6"/>
    <w:rsid w:val="00AA6F7B"/>
    <w:rsid w:val="00AB1192"/>
    <w:rsid w:val="00AB1330"/>
    <w:rsid w:val="00AB21CA"/>
    <w:rsid w:val="00AB3E7A"/>
    <w:rsid w:val="00AC0079"/>
    <w:rsid w:val="00AC122A"/>
    <w:rsid w:val="00AC2F15"/>
    <w:rsid w:val="00AC3C2E"/>
    <w:rsid w:val="00AC7CF7"/>
    <w:rsid w:val="00AD0FD2"/>
    <w:rsid w:val="00AD2F5B"/>
    <w:rsid w:val="00AD4EA8"/>
    <w:rsid w:val="00AD6882"/>
    <w:rsid w:val="00AD7378"/>
    <w:rsid w:val="00AD7A50"/>
    <w:rsid w:val="00AE1211"/>
    <w:rsid w:val="00AE226F"/>
    <w:rsid w:val="00AE4EEB"/>
    <w:rsid w:val="00AE6F2D"/>
    <w:rsid w:val="00AE70C6"/>
    <w:rsid w:val="00AE743E"/>
    <w:rsid w:val="00AF175C"/>
    <w:rsid w:val="00AF1AFC"/>
    <w:rsid w:val="00AF1E9B"/>
    <w:rsid w:val="00AF3B31"/>
    <w:rsid w:val="00AF44DF"/>
    <w:rsid w:val="00B03C6F"/>
    <w:rsid w:val="00B04B6E"/>
    <w:rsid w:val="00B04EE6"/>
    <w:rsid w:val="00B0635A"/>
    <w:rsid w:val="00B10B7A"/>
    <w:rsid w:val="00B11BD1"/>
    <w:rsid w:val="00B127C0"/>
    <w:rsid w:val="00B13625"/>
    <w:rsid w:val="00B17147"/>
    <w:rsid w:val="00B1783A"/>
    <w:rsid w:val="00B2517F"/>
    <w:rsid w:val="00B27310"/>
    <w:rsid w:val="00B277B1"/>
    <w:rsid w:val="00B27DCC"/>
    <w:rsid w:val="00B30BC2"/>
    <w:rsid w:val="00B32740"/>
    <w:rsid w:val="00B34EF6"/>
    <w:rsid w:val="00B35117"/>
    <w:rsid w:val="00B4005C"/>
    <w:rsid w:val="00B447EA"/>
    <w:rsid w:val="00B46765"/>
    <w:rsid w:val="00B46E3F"/>
    <w:rsid w:val="00B533DA"/>
    <w:rsid w:val="00B54178"/>
    <w:rsid w:val="00B55CD7"/>
    <w:rsid w:val="00B56C97"/>
    <w:rsid w:val="00B56E14"/>
    <w:rsid w:val="00B60178"/>
    <w:rsid w:val="00B61EBA"/>
    <w:rsid w:val="00B6385F"/>
    <w:rsid w:val="00B638A5"/>
    <w:rsid w:val="00B6447B"/>
    <w:rsid w:val="00B65613"/>
    <w:rsid w:val="00B678DA"/>
    <w:rsid w:val="00B70D15"/>
    <w:rsid w:val="00B818A0"/>
    <w:rsid w:val="00B82B83"/>
    <w:rsid w:val="00B82BB7"/>
    <w:rsid w:val="00B838E4"/>
    <w:rsid w:val="00B85A1D"/>
    <w:rsid w:val="00B868FC"/>
    <w:rsid w:val="00B909FC"/>
    <w:rsid w:val="00B90E67"/>
    <w:rsid w:val="00B939B0"/>
    <w:rsid w:val="00B95394"/>
    <w:rsid w:val="00B96656"/>
    <w:rsid w:val="00B96826"/>
    <w:rsid w:val="00B976D8"/>
    <w:rsid w:val="00BA276C"/>
    <w:rsid w:val="00BA364B"/>
    <w:rsid w:val="00BA37D4"/>
    <w:rsid w:val="00BA5EFD"/>
    <w:rsid w:val="00BA61AB"/>
    <w:rsid w:val="00BA70EE"/>
    <w:rsid w:val="00BA7D83"/>
    <w:rsid w:val="00BB0928"/>
    <w:rsid w:val="00BB0A23"/>
    <w:rsid w:val="00BB2739"/>
    <w:rsid w:val="00BB31B3"/>
    <w:rsid w:val="00BB4893"/>
    <w:rsid w:val="00BB4F0D"/>
    <w:rsid w:val="00BB691B"/>
    <w:rsid w:val="00BB7F21"/>
    <w:rsid w:val="00BC3106"/>
    <w:rsid w:val="00BC3849"/>
    <w:rsid w:val="00BC3E3D"/>
    <w:rsid w:val="00BC7554"/>
    <w:rsid w:val="00BD0C96"/>
    <w:rsid w:val="00BD2766"/>
    <w:rsid w:val="00BD2811"/>
    <w:rsid w:val="00BD4C59"/>
    <w:rsid w:val="00BD730B"/>
    <w:rsid w:val="00BE4E2B"/>
    <w:rsid w:val="00BE5B94"/>
    <w:rsid w:val="00BE6F4A"/>
    <w:rsid w:val="00BE7836"/>
    <w:rsid w:val="00BF045D"/>
    <w:rsid w:val="00BF1139"/>
    <w:rsid w:val="00BF5178"/>
    <w:rsid w:val="00BF5FBD"/>
    <w:rsid w:val="00BF6D86"/>
    <w:rsid w:val="00C01B4B"/>
    <w:rsid w:val="00C04EAA"/>
    <w:rsid w:val="00C05390"/>
    <w:rsid w:val="00C05E98"/>
    <w:rsid w:val="00C073CB"/>
    <w:rsid w:val="00C10DBA"/>
    <w:rsid w:val="00C14677"/>
    <w:rsid w:val="00C149B4"/>
    <w:rsid w:val="00C15DC6"/>
    <w:rsid w:val="00C16DA1"/>
    <w:rsid w:val="00C16E36"/>
    <w:rsid w:val="00C21F1D"/>
    <w:rsid w:val="00C21FAE"/>
    <w:rsid w:val="00C23F23"/>
    <w:rsid w:val="00C240C8"/>
    <w:rsid w:val="00C3089B"/>
    <w:rsid w:val="00C34C04"/>
    <w:rsid w:val="00C35A2D"/>
    <w:rsid w:val="00C452C3"/>
    <w:rsid w:val="00C475E5"/>
    <w:rsid w:val="00C47D57"/>
    <w:rsid w:val="00C5243F"/>
    <w:rsid w:val="00C544E4"/>
    <w:rsid w:val="00C60561"/>
    <w:rsid w:val="00C616F6"/>
    <w:rsid w:val="00C61710"/>
    <w:rsid w:val="00C640BF"/>
    <w:rsid w:val="00C70928"/>
    <w:rsid w:val="00C73DC7"/>
    <w:rsid w:val="00C749D5"/>
    <w:rsid w:val="00C76D5B"/>
    <w:rsid w:val="00C7792F"/>
    <w:rsid w:val="00C82F9D"/>
    <w:rsid w:val="00C838BE"/>
    <w:rsid w:val="00C862FC"/>
    <w:rsid w:val="00C91FEE"/>
    <w:rsid w:val="00C92D8B"/>
    <w:rsid w:val="00C931FF"/>
    <w:rsid w:val="00CA03C7"/>
    <w:rsid w:val="00CA20C6"/>
    <w:rsid w:val="00CA471B"/>
    <w:rsid w:val="00CA7255"/>
    <w:rsid w:val="00CB2CE5"/>
    <w:rsid w:val="00CB2D8B"/>
    <w:rsid w:val="00CC3A8C"/>
    <w:rsid w:val="00CC4386"/>
    <w:rsid w:val="00CC459C"/>
    <w:rsid w:val="00CC46EC"/>
    <w:rsid w:val="00CC7C70"/>
    <w:rsid w:val="00CD0984"/>
    <w:rsid w:val="00CD10C6"/>
    <w:rsid w:val="00CD21B7"/>
    <w:rsid w:val="00CD2AE0"/>
    <w:rsid w:val="00CD3C45"/>
    <w:rsid w:val="00CD4F5D"/>
    <w:rsid w:val="00CD7CE9"/>
    <w:rsid w:val="00CE1D5B"/>
    <w:rsid w:val="00CE28D1"/>
    <w:rsid w:val="00CE4807"/>
    <w:rsid w:val="00CE57A1"/>
    <w:rsid w:val="00CE6633"/>
    <w:rsid w:val="00CE678C"/>
    <w:rsid w:val="00CE6D70"/>
    <w:rsid w:val="00CE7EDD"/>
    <w:rsid w:val="00CF2180"/>
    <w:rsid w:val="00CF24E0"/>
    <w:rsid w:val="00CF5AFB"/>
    <w:rsid w:val="00CF6CBE"/>
    <w:rsid w:val="00D02270"/>
    <w:rsid w:val="00D02FBD"/>
    <w:rsid w:val="00D10310"/>
    <w:rsid w:val="00D10558"/>
    <w:rsid w:val="00D130B6"/>
    <w:rsid w:val="00D1353A"/>
    <w:rsid w:val="00D13608"/>
    <w:rsid w:val="00D166C2"/>
    <w:rsid w:val="00D17D9C"/>
    <w:rsid w:val="00D2202D"/>
    <w:rsid w:val="00D23D16"/>
    <w:rsid w:val="00D24E5E"/>
    <w:rsid w:val="00D24F5C"/>
    <w:rsid w:val="00D251CB"/>
    <w:rsid w:val="00D26AD7"/>
    <w:rsid w:val="00D26B0C"/>
    <w:rsid w:val="00D27105"/>
    <w:rsid w:val="00D273AF"/>
    <w:rsid w:val="00D3081B"/>
    <w:rsid w:val="00D3085A"/>
    <w:rsid w:val="00D31232"/>
    <w:rsid w:val="00D332B2"/>
    <w:rsid w:val="00D35CA2"/>
    <w:rsid w:val="00D36242"/>
    <w:rsid w:val="00D364AB"/>
    <w:rsid w:val="00D369D5"/>
    <w:rsid w:val="00D3711A"/>
    <w:rsid w:val="00D413C6"/>
    <w:rsid w:val="00D43EE1"/>
    <w:rsid w:val="00D44016"/>
    <w:rsid w:val="00D457DC"/>
    <w:rsid w:val="00D45FDE"/>
    <w:rsid w:val="00D465FB"/>
    <w:rsid w:val="00D47036"/>
    <w:rsid w:val="00D47702"/>
    <w:rsid w:val="00D47756"/>
    <w:rsid w:val="00D47FBD"/>
    <w:rsid w:val="00D504CE"/>
    <w:rsid w:val="00D5490B"/>
    <w:rsid w:val="00D55447"/>
    <w:rsid w:val="00D5736A"/>
    <w:rsid w:val="00D622E0"/>
    <w:rsid w:val="00D62EAE"/>
    <w:rsid w:val="00D64249"/>
    <w:rsid w:val="00D6430C"/>
    <w:rsid w:val="00D706FB"/>
    <w:rsid w:val="00D70FDD"/>
    <w:rsid w:val="00D72FF0"/>
    <w:rsid w:val="00D754D9"/>
    <w:rsid w:val="00D77170"/>
    <w:rsid w:val="00D80B12"/>
    <w:rsid w:val="00D81929"/>
    <w:rsid w:val="00D8218A"/>
    <w:rsid w:val="00D83E5A"/>
    <w:rsid w:val="00D8511F"/>
    <w:rsid w:val="00D90055"/>
    <w:rsid w:val="00D9127D"/>
    <w:rsid w:val="00D91596"/>
    <w:rsid w:val="00D92104"/>
    <w:rsid w:val="00D9224D"/>
    <w:rsid w:val="00D9252D"/>
    <w:rsid w:val="00D934AD"/>
    <w:rsid w:val="00D94123"/>
    <w:rsid w:val="00D95198"/>
    <w:rsid w:val="00D96F1D"/>
    <w:rsid w:val="00DA01A7"/>
    <w:rsid w:val="00DA026A"/>
    <w:rsid w:val="00DA2ECA"/>
    <w:rsid w:val="00DA3ABD"/>
    <w:rsid w:val="00DA3E86"/>
    <w:rsid w:val="00DB3019"/>
    <w:rsid w:val="00DB43D5"/>
    <w:rsid w:val="00DB4578"/>
    <w:rsid w:val="00DB4AE4"/>
    <w:rsid w:val="00DB4CA0"/>
    <w:rsid w:val="00DB4E67"/>
    <w:rsid w:val="00DB521D"/>
    <w:rsid w:val="00DB5C2B"/>
    <w:rsid w:val="00DC19CC"/>
    <w:rsid w:val="00DC1A43"/>
    <w:rsid w:val="00DC5870"/>
    <w:rsid w:val="00DC7057"/>
    <w:rsid w:val="00DD06D6"/>
    <w:rsid w:val="00DD651F"/>
    <w:rsid w:val="00DE0F44"/>
    <w:rsid w:val="00DE1217"/>
    <w:rsid w:val="00DE300B"/>
    <w:rsid w:val="00DE5E6F"/>
    <w:rsid w:val="00DE5F39"/>
    <w:rsid w:val="00DF067F"/>
    <w:rsid w:val="00DF1A5F"/>
    <w:rsid w:val="00E00F68"/>
    <w:rsid w:val="00E0270B"/>
    <w:rsid w:val="00E02CDA"/>
    <w:rsid w:val="00E02D0B"/>
    <w:rsid w:val="00E03E90"/>
    <w:rsid w:val="00E045FA"/>
    <w:rsid w:val="00E04C7B"/>
    <w:rsid w:val="00E0542E"/>
    <w:rsid w:val="00E05E1C"/>
    <w:rsid w:val="00E05E8E"/>
    <w:rsid w:val="00E06ACB"/>
    <w:rsid w:val="00E072B7"/>
    <w:rsid w:val="00E07EAA"/>
    <w:rsid w:val="00E100FF"/>
    <w:rsid w:val="00E15558"/>
    <w:rsid w:val="00E15862"/>
    <w:rsid w:val="00E167C8"/>
    <w:rsid w:val="00E1688B"/>
    <w:rsid w:val="00E209BB"/>
    <w:rsid w:val="00E215D3"/>
    <w:rsid w:val="00E23647"/>
    <w:rsid w:val="00E2379D"/>
    <w:rsid w:val="00E2594F"/>
    <w:rsid w:val="00E26110"/>
    <w:rsid w:val="00E3008D"/>
    <w:rsid w:val="00E30D93"/>
    <w:rsid w:val="00E315CB"/>
    <w:rsid w:val="00E31D3A"/>
    <w:rsid w:val="00E37609"/>
    <w:rsid w:val="00E42BF9"/>
    <w:rsid w:val="00E43144"/>
    <w:rsid w:val="00E45120"/>
    <w:rsid w:val="00E467C4"/>
    <w:rsid w:val="00E5007E"/>
    <w:rsid w:val="00E500EA"/>
    <w:rsid w:val="00E51FB5"/>
    <w:rsid w:val="00E52973"/>
    <w:rsid w:val="00E52EAF"/>
    <w:rsid w:val="00E5338A"/>
    <w:rsid w:val="00E54156"/>
    <w:rsid w:val="00E5431F"/>
    <w:rsid w:val="00E56467"/>
    <w:rsid w:val="00E56AAD"/>
    <w:rsid w:val="00E56C66"/>
    <w:rsid w:val="00E578C5"/>
    <w:rsid w:val="00E605F5"/>
    <w:rsid w:val="00E60CA7"/>
    <w:rsid w:val="00E63313"/>
    <w:rsid w:val="00E64A82"/>
    <w:rsid w:val="00E64B4E"/>
    <w:rsid w:val="00E657A6"/>
    <w:rsid w:val="00E66270"/>
    <w:rsid w:val="00E709FF"/>
    <w:rsid w:val="00E71626"/>
    <w:rsid w:val="00E71EE6"/>
    <w:rsid w:val="00E76009"/>
    <w:rsid w:val="00E76211"/>
    <w:rsid w:val="00E76C3A"/>
    <w:rsid w:val="00E76E9D"/>
    <w:rsid w:val="00E803C3"/>
    <w:rsid w:val="00E81C58"/>
    <w:rsid w:val="00E85391"/>
    <w:rsid w:val="00E87580"/>
    <w:rsid w:val="00E9019F"/>
    <w:rsid w:val="00E9050E"/>
    <w:rsid w:val="00E9198F"/>
    <w:rsid w:val="00E91CA9"/>
    <w:rsid w:val="00E92D71"/>
    <w:rsid w:val="00E95589"/>
    <w:rsid w:val="00EA0D7E"/>
    <w:rsid w:val="00EA15EF"/>
    <w:rsid w:val="00EA2313"/>
    <w:rsid w:val="00EA26DB"/>
    <w:rsid w:val="00EA49A1"/>
    <w:rsid w:val="00EA55D0"/>
    <w:rsid w:val="00EB069B"/>
    <w:rsid w:val="00EB0EAA"/>
    <w:rsid w:val="00EB12A8"/>
    <w:rsid w:val="00EB2803"/>
    <w:rsid w:val="00EB2F5D"/>
    <w:rsid w:val="00EB4AD6"/>
    <w:rsid w:val="00EB4C7F"/>
    <w:rsid w:val="00EB539D"/>
    <w:rsid w:val="00EB5B09"/>
    <w:rsid w:val="00EC1469"/>
    <w:rsid w:val="00EC1D30"/>
    <w:rsid w:val="00EC5A22"/>
    <w:rsid w:val="00EC65F6"/>
    <w:rsid w:val="00EC7056"/>
    <w:rsid w:val="00ED2F48"/>
    <w:rsid w:val="00ED3560"/>
    <w:rsid w:val="00ED36B4"/>
    <w:rsid w:val="00ED4AC3"/>
    <w:rsid w:val="00EE40A9"/>
    <w:rsid w:val="00EE40C5"/>
    <w:rsid w:val="00EE428B"/>
    <w:rsid w:val="00EE5210"/>
    <w:rsid w:val="00EE5EC1"/>
    <w:rsid w:val="00EE628F"/>
    <w:rsid w:val="00EF16CE"/>
    <w:rsid w:val="00EF5294"/>
    <w:rsid w:val="00F00AEE"/>
    <w:rsid w:val="00F011EE"/>
    <w:rsid w:val="00F026A4"/>
    <w:rsid w:val="00F05E44"/>
    <w:rsid w:val="00F079C6"/>
    <w:rsid w:val="00F1173A"/>
    <w:rsid w:val="00F12CAA"/>
    <w:rsid w:val="00F12ED6"/>
    <w:rsid w:val="00F16A1B"/>
    <w:rsid w:val="00F16CE7"/>
    <w:rsid w:val="00F2464D"/>
    <w:rsid w:val="00F253AE"/>
    <w:rsid w:val="00F26E3F"/>
    <w:rsid w:val="00F2754E"/>
    <w:rsid w:val="00F32E28"/>
    <w:rsid w:val="00F32FAC"/>
    <w:rsid w:val="00F340EC"/>
    <w:rsid w:val="00F369EB"/>
    <w:rsid w:val="00F36D2B"/>
    <w:rsid w:val="00F37801"/>
    <w:rsid w:val="00F40BCD"/>
    <w:rsid w:val="00F419F3"/>
    <w:rsid w:val="00F43245"/>
    <w:rsid w:val="00F433A2"/>
    <w:rsid w:val="00F46986"/>
    <w:rsid w:val="00F4750D"/>
    <w:rsid w:val="00F507FE"/>
    <w:rsid w:val="00F509E7"/>
    <w:rsid w:val="00F5492A"/>
    <w:rsid w:val="00F565FA"/>
    <w:rsid w:val="00F60140"/>
    <w:rsid w:val="00F60255"/>
    <w:rsid w:val="00F60C9C"/>
    <w:rsid w:val="00F635B8"/>
    <w:rsid w:val="00F64589"/>
    <w:rsid w:val="00F712D0"/>
    <w:rsid w:val="00F75140"/>
    <w:rsid w:val="00F76118"/>
    <w:rsid w:val="00F76BAE"/>
    <w:rsid w:val="00F80AF4"/>
    <w:rsid w:val="00F80F30"/>
    <w:rsid w:val="00F83D50"/>
    <w:rsid w:val="00F85BC1"/>
    <w:rsid w:val="00F86A25"/>
    <w:rsid w:val="00F9043E"/>
    <w:rsid w:val="00F925BA"/>
    <w:rsid w:val="00F97464"/>
    <w:rsid w:val="00F97770"/>
    <w:rsid w:val="00F97E2D"/>
    <w:rsid w:val="00F97E87"/>
    <w:rsid w:val="00FA1142"/>
    <w:rsid w:val="00FA1293"/>
    <w:rsid w:val="00FA296D"/>
    <w:rsid w:val="00FA3332"/>
    <w:rsid w:val="00FA4426"/>
    <w:rsid w:val="00FA4DCE"/>
    <w:rsid w:val="00FB01DB"/>
    <w:rsid w:val="00FB2A00"/>
    <w:rsid w:val="00FB38CE"/>
    <w:rsid w:val="00FB4041"/>
    <w:rsid w:val="00FB4946"/>
    <w:rsid w:val="00FB58FF"/>
    <w:rsid w:val="00FB5BF8"/>
    <w:rsid w:val="00FB5C63"/>
    <w:rsid w:val="00FC040E"/>
    <w:rsid w:val="00FD3098"/>
    <w:rsid w:val="00FD365F"/>
    <w:rsid w:val="00FD53AD"/>
    <w:rsid w:val="00FD61D2"/>
    <w:rsid w:val="00FE0557"/>
    <w:rsid w:val="00FE2F40"/>
    <w:rsid w:val="00FE471F"/>
    <w:rsid w:val="00FF1FF1"/>
    <w:rsid w:val="00FF4A6F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D935DC-9D3D-42A4-9DAC-CE0617B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0A"/>
  </w:style>
  <w:style w:type="paragraph" w:styleId="1">
    <w:name w:val="heading 1"/>
    <w:basedOn w:val="a"/>
    <w:next w:val="a"/>
    <w:link w:val="10"/>
    <w:uiPriority w:val="9"/>
    <w:qFormat/>
    <w:rsid w:val="00B34EF6"/>
    <w:pPr>
      <w:pBdr>
        <w:bottom w:val="double" w:sz="4" w:space="1" w:color="17365D" w:themeColor="text2" w:themeShade="BF"/>
      </w:pBdr>
      <w:outlineLvl w:val="0"/>
    </w:pPr>
    <w:rPr>
      <w:rFonts w:ascii="HG丸ｺﾞｼｯｸM-PRO" w:eastAsia="HG丸ｺﾞｼｯｸM-PRO" w:hAnsi="HG丸ｺﾞｼｯｸM-PRO"/>
      <w:b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EF6"/>
    <w:pPr>
      <w:ind w:firstLineChars="100" w:firstLine="221"/>
      <w:outlineLvl w:val="1"/>
    </w:pPr>
    <w:rPr>
      <w:rFonts w:asciiTheme="majorEastAsia" w:eastAsiaTheme="majorEastAsia" w:hAnsiTheme="majorEastAsia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34EF6"/>
    <w:pPr>
      <w:ind w:firstLineChars="200" w:firstLine="442"/>
      <w:outlineLvl w:val="2"/>
    </w:pPr>
    <w:rPr>
      <w:rFonts w:asciiTheme="majorEastAsia" w:eastAsiaTheme="majorEastAsia" w:hAnsiTheme="majorEastAsia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061A1"/>
    <w:pPr>
      <w:ind w:firstLineChars="200" w:firstLine="440"/>
      <w:outlineLvl w:val="3"/>
    </w:pPr>
    <w:rPr>
      <w:rFonts w:asciiTheme="majorEastAsia" w:eastAsiaTheme="majorEastAsia" w:hAnsiTheme="majorEastAsia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57ED"/>
    <w:pPr>
      <w:keepNext/>
      <w:ind w:leftChars="380" w:left="798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0C4F8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6E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6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5F6"/>
  </w:style>
  <w:style w:type="paragraph" w:styleId="a7">
    <w:name w:val="footer"/>
    <w:basedOn w:val="a"/>
    <w:link w:val="a8"/>
    <w:uiPriority w:val="99"/>
    <w:unhideWhenUsed/>
    <w:rsid w:val="00EC6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5F6"/>
  </w:style>
  <w:style w:type="table" w:styleId="a9">
    <w:name w:val="Table Grid"/>
    <w:basedOn w:val="a1"/>
    <w:uiPriority w:val="59"/>
    <w:rsid w:val="00F01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3E7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34EF6"/>
    <w:rPr>
      <w:rFonts w:ascii="HG丸ｺﾞｼｯｸM-PRO" w:eastAsia="HG丸ｺﾞｼｯｸM-PRO" w:hAnsi="HG丸ｺﾞｼｯｸM-PRO"/>
      <w:b/>
      <w:i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34EF6"/>
    <w:rPr>
      <w:rFonts w:asciiTheme="majorEastAsia" w:eastAsiaTheme="majorEastAsia" w:hAnsiTheme="majorEastAsia"/>
      <w:b/>
      <w:sz w:val="22"/>
    </w:rPr>
  </w:style>
  <w:style w:type="character" w:customStyle="1" w:styleId="30">
    <w:name w:val="見出し 3 (文字)"/>
    <w:basedOn w:val="a0"/>
    <w:link w:val="3"/>
    <w:uiPriority w:val="9"/>
    <w:rsid w:val="00B34EF6"/>
    <w:rPr>
      <w:rFonts w:asciiTheme="majorEastAsia" w:eastAsiaTheme="majorEastAsia" w:hAnsiTheme="majorEastAsia"/>
      <w:b/>
      <w:sz w:val="22"/>
    </w:rPr>
  </w:style>
  <w:style w:type="character" w:customStyle="1" w:styleId="40">
    <w:name w:val="見出し 4 (文字)"/>
    <w:basedOn w:val="a0"/>
    <w:link w:val="4"/>
    <w:uiPriority w:val="9"/>
    <w:rsid w:val="001061A1"/>
    <w:rPr>
      <w:rFonts w:asciiTheme="majorEastAsia" w:eastAsiaTheme="majorEastAsia" w:hAnsiTheme="majorEastAsia"/>
      <w:sz w:val="22"/>
    </w:rPr>
  </w:style>
  <w:style w:type="character" w:customStyle="1" w:styleId="50">
    <w:name w:val="見出し 5 (文字)"/>
    <w:basedOn w:val="a0"/>
    <w:link w:val="5"/>
    <w:uiPriority w:val="9"/>
    <w:rsid w:val="002B57E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0C4F8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17D9C"/>
  </w:style>
  <w:style w:type="paragraph" w:styleId="21">
    <w:name w:val="toc 2"/>
    <w:basedOn w:val="a"/>
    <w:next w:val="a"/>
    <w:autoRedefine/>
    <w:uiPriority w:val="39"/>
    <w:unhideWhenUsed/>
    <w:rsid w:val="00E76C3A"/>
    <w:pPr>
      <w:tabs>
        <w:tab w:val="left" w:pos="567"/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17D9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D17D9C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D17D9C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D17D9C"/>
    <w:pPr>
      <w:widowControl w:val="0"/>
      <w:ind w:leftChars="500" w:left="105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D17D9C"/>
    <w:pPr>
      <w:widowControl w:val="0"/>
      <w:ind w:leftChars="600" w:left="126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D17D9C"/>
    <w:pPr>
      <w:widowControl w:val="0"/>
      <w:ind w:leftChars="700" w:left="147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D17D9C"/>
    <w:pPr>
      <w:widowControl w:val="0"/>
      <w:ind w:leftChars="800" w:left="1680"/>
      <w:jc w:val="both"/>
    </w:pPr>
  </w:style>
  <w:style w:type="character" w:styleId="aa">
    <w:name w:val="Hyperlink"/>
    <w:basedOn w:val="a0"/>
    <w:uiPriority w:val="99"/>
    <w:unhideWhenUsed/>
    <w:rsid w:val="00D17D9C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50261A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kern w:val="0"/>
    </w:rPr>
  </w:style>
  <w:style w:type="table" w:customStyle="1" w:styleId="12">
    <w:name w:val="表 (格子)1"/>
    <w:basedOn w:val="a1"/>
    <w:next w:val="a9"/>
    <w:uiPriority w:val="59"/>
    <w:rsid w:val="000C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E38B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C68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C685B"/>
  </w:style>
  <w:style w:type="character" w:customStyle="1" w:styleId="af">
    <w:name w:val="コメント文字列 (文字)"/>
    <w:basedOn w:val="a0"/>
    <w:link w:val="ae"/>
    <w:uiPriority w:val="99"/>
    <w:semiHidden/>
    <w:rsid w:val="009C68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68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685B"/>
    <w:rPr>
      <w:b/>
      <w:bCs/>
    </w:rPr>
  </w:style>
  <w:style w:type="paragraph" w:styleId="af2">
    <w:name w:val="Revision"/>
    <w:hidden/>
    <w:uiPriority w:val="99"/>
    <w:semiHidden/>
    <w:rsid w:val="004A4AC9"/>
  </w:style>
  <w:style w:type="paragraph" w:customStyle="1" w:styleId="Default">
    <w:name w:val="Default"/>
    <w:rsid w:val="00920DB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3">
    <w:name w:val="No Spacing"/>
    <w:uiPriority w:val="1"/>
    <w:qFormat/>
    <w:rsid w:val="0014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29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325">
                      <w:marLeft w:val="0"/>
                      <w:marRight w:val="0"/>
                      <w:marTop w:val="0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clip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03DD-B623-4D0F-B059-15D48CF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62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祥子</dc:creator>
  <cp:lastModifiedBy>前田　賢司</cp:lastModifiedBy>
  <cp:revision>2</cp:revision>
  <cp:lastPrinted>2015-01-29T08:16:00Z</cp:lastPrinted>
  <dcterms:created xsi:type="dcterms:W3CDTF">2019-09-13T07:32:00Z</dcterms:created>
  <dcterms:modified xsi:type="dcterms:W3CDTF">2019-09-13T07:32:00Z</dcterms:modified>
</cp:coreProperties>
</file>